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B66AE" w14:textId="2CA0AB9F" w:rsidR="00D5073E" w:rsidRPr="00DE4885" w:rsidRDefault="00806A82" w:rsidP="724469F1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DE4885">
        <w:rPr>
          <w:rFonts w:ascii="Arial" w:hAnsi="Arial" w:cs="Arial"/>
          <w:b/>
          <w:bCs/>
          <w:sz w:val="28"/>
          <w:szCs w:val="28"/>
        </w:rPr>
        <w:t>Agendas – EWB Group 27</w:t>
      </w:r>
    </w:p>
    <w:p w14:paraId="3367115E" w14:textId="3831760F" w:rsidR="00806A82" w:rsidRPr="00DE4885" w:rsidRDefault="09A428C0" w:rsidP="004F3BA3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b/>
          <w:bCs/>
          <w:sz w:val="22"/>
          <w:szCs w:val="22"/>
        </w:rPr>
        <w:t xml:space="preserve">Two Meeting slots per week: Monday 12-1pm, and Friday 12-1pm. </w:t>
      </w:r>
    </w:p>
    <w:p w14:paraId="678036A9" w14:textId="5FF96DA7" w:rsidR="00806A82" w:rsidRPr="00DE4885" w:rsidRDefault="09A428C0" w:rsidP="004F3BA3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b/>
          <w:bCs/>
          <w:sz w:val="22"/>
          <w:szCs w:val="22"/>
        </w:rPr>
        <w:t>Time slots can be extended</w:t>
      </w:r>
    </w:p>
    <w:p w14:paraId="7EF076F5" w14:textId="77777777" w:rsidR="004F3BA3" w:rsidRPr="00DE4885" w:rsidRDefault="004F3BA3" w:rsidP="004F3BA3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513E05" w14:textId="77D47B4F" w:rsidR="00806A82" w:rsidRPr="00DE4885" w:rsidRDefault="00806A82" w:rsidP="00806A82">
      <w:pPr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b/>
          <w:bCs/>
          <w:sz w:val="22"/>
          <w:szCs w:val="22"/>
        </w:rPr>
        <w:t>Week 3</w:t>
      </w:r>
    </w:p>
    <w:p w14:paraId="2D8B7053" w14:textId="231F7C22" w:rsidR="00806A82" w:rsidRPr="00DE4885" w:rsidRDefault="00806A82" w:rsidP="00806A82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b/>
          <w:bCs/>
          <w:sz w:val="22"/>
          <w:szCs w:val="22"/>
        </w:rPr>
        <w:t xml:space="preserve">Meeting 1 - 28/09/20 </w:t>
      </w:r>
    </w:p>
    <w:p w14:paraId="361344F7" w14:textId="3DFB4F6B" w:rsidR="00806A82" w:rsidRPr="00DE4885" w:rsidRDefault="00806A82" w:rsidP="00A0370F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sz w:val="20"/>
          <w:szCs w:val="20"/>
        </w:rPr>
        <w:t xml:space="preserve">Ensure all group members have completed the previously assigned task of reading up to pg17 in the EWB design brief. </w:t>
      </w:r>
    </w:p>
    <w:p w14:paraId="35BB6F5C" w14:textId="22F1B706" w:rsidR="00806A82" w:rsidRPr="00DE4885" w:rsidRDefault="00806A82" w:rsidP="00A0370F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sz w:val="20"/>
          <w:szCs w:val="20"/>
        </w:rPr>
        <w:t xml:space="preserve">As a group move onto pages containing “challenge areas”, pgs. 17-19, and cover them in depth. This time will also be used to project ideas towards solving these challenges. </w:t>
      </w:r>
    </w:p>
    <w:p w14:paraId="2E0726DD" w14:textId="45BB814F" w:rsidR="00806A82" w:rsidRPr="00DE4885" w:rsidRDefault="00806A82" w:rsidP="00A0370F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sz w:val="20"/>
          <w:szCs w:val="20"/>
        </w:rPr>
        <w:t xml:space="preserve">As this section of the project is idea based, allow time away from meeting to enhance free thinking. </w:t>
      </w:r>
    </w:p>
    <w:p w14:paraId="455C80F3" w14:textId="05C50E19" w:rsidR="00806A82" w:rsidRPr="00DE4885" w:rsidRDefault="00806A82" w:rsidP="00A0370F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sz w:val="20"/>
          <w:szCs w:val="20"/>
        </w:rPr>
        <w:t>End of Meeting.</w:t>
      </w:r>
    </w:p>
    <w:p w14:paraId="66A9AA24" w14:textId="21B095C1" w:rsidR="724469F1" w:rsidRPr="00DE4885" w:rsidRDefault="724469F1" w:rsidP="724469F1">
      <w:pPr>
        <w:rPr>
          <w:rFonts w:ascii="Arial" w:hAnsi="Arial" w:cs="Arial"/>
          <w:sz w:val="20"/>
          <w:szCs w:val="20"/>
        </w:rPr>
      </w:pPr>
    </w:p>
    <w:p w14:paraId="1CCE9822" w14:textId="3A6869D1" w:rsidR="40EB3128" w:rsidRPr="00DE4885" w:rsidRDefault="40EB3128" w:rsidP="724469F1">
      <w:pPr>
        <w:rPr>
          <w:rFonts w:ascii="Arial" w:hAnsi="Arial" w:cs="Arial"/>
          <w:b/>
          <w:bCs/>
        </w:rPr>
      </w:pPr>
      <w:r w:rsidRPr="00DE4885">
        <w:rPr>
          <w:rFonts w:ascii="Arial" w:hAnsi="Arial" w:cs="Arial"/>
          <w:b/>
          <w:bCs/>
          <w:sz w:val="22"/>
          <w:szCs w:val="22"/>
        </w:rPr>
        <w:t>Week 3</w:t>
      </w:r>
    </w:p>
    <w:p w14:paraId="291E48DD" w14:textId="6FE7E884" w:rsidR="40EB3128" w:rsidRPr="00DE4885" w:rsidRDefault="40EB3128" w:rsidP="724469F1">
      <w:pPr>
        <w:ind w:left="720"/>
        <w:rPr>
          <w:rFonts w:ascii="Arial" w:hAnsi="Arial" w:cs="Arial"/>
          <w:b/>
          <w:bCs/>
        </w:rPr>
      </w:pPr>
      <w:r w:rsidRPr="00DE4885">
        <w:rPr>
          <w:rFonts w:ascii="Arial" w:hAnsi="Arial" w:cs="Arial"/>
          <w:b/>
          <w:bCs/>
          <w:sz w:val="22"/>
          <w:szCs w:val="22"/>
        </w:rPr>
        <w:t>Meeting 2 – 02/10/20</w:t>
      </w:r>
    </w:p>
    <w:p w14:paraId="0F8B2535" w14:textId="68F3AA22" w:rsidR="2514E5F2" w:rsidRPr="00DE4885" w:rsidRDefault="2514E5F2" w:rsidP="724469F1">
      <w:pPr>
        <w:pStyle w:val="ListParagraph"/>
        <w:numPr>
          <w:ilvl w:val="0"/>
          <w:numId w:val="1"/>
        </w:numPr>
        <w:rPr>
          <w:rFonts w:ascii="Arial" w:eastAsia="Garamond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>Go through team members individually, each sharing their suggestions with the gr</w:t>
      </w:r>
      <w:r w:rsidR="0C350D3D" w:rsidRPr="00DE4885">
        <w:rPr>
          <w:rFonts w:ascii="Arial" w:hAnsi="Arial" w:cs="Arial"/>
          <w:sz w:val="20"/>
          <w:szCs w:val="20"/>
        </w:rPr>
        <w:t>oup.</w:t>
      </w:r>
    </w:p>
    <w:p w14:paraId="6C2ED0D2" w14:textId="2CE01219" w:rsidR="0C350D3D" w:rsidRPr="00DE4885" w:rsidRDefault="0C350D3D" w:rsidP="724469F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>For each member go through a quick advantage and disadvantage list for the token solutions.</w:t>
      </w:r>
    </w:p>
    <w:p w14:paraId="051DFC01" w14:textId="6017D6A3" w:rsidR="0C350D3D" w:rsidRPr="00DE4885" w:rsidRDefault="0C350D3D" w:rsidP="724469F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>Decide on a final list of possible challenge area solutions to go away and study in further depth.</w:t>
      </w:r>
    </w:p>
    <w:p w14:paraId="51BB74B9" w14:textId="3C6E842A" w:rsidR="0C350D3D" w:rsidRPr="00DE4885" w:rsidRDefault="0C350D3D" w:rsidP="724469F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>End of Meeting.</w:t>
      </w:r>
    </w:p>
    <w:p w14:paraId="76D10C6E" w14:textId="668DC8F3" w:rsidR="004F3BA3" w:rsidRPr="00DE4885" w:rsidRDefault="004F3BA3" w:rsidP="004F3BA3">
      <w:pPr>
        <w:rPr>
          <w:rFonts w:ascii="Arial" w:hAnsi="Arial" w:cs="Arial"/>
          <w:b/>
          <w:bCs/>
          <w:sz w:val="20"/>
          <w:szCs w:val="20"/>
        </w:rPr>
      </w:pPr>
    </w:p>
    <w:p w14:paraId="68630E5B" w14:textId="77777777" w:rsidR="004F3BA3" w:rsidRPr="00DE4885" w:rsidRDefault="004F3BA3" w:rsidP="004F3BA3">
      <w:pPr>
        <w:rPr>
          <w:rFonts w:ascii="Arial" w:hAnsi="Arial" w:cs="Arial"/>
          <w:b/>
          <w:bCs/>
          <w:sz w:val="20"/>
          <w:szCs w:val="20"/>
        </w:rPr>
      </w:pPr>
    </w:p>
    <w:p w14:paraId="052E50AA" w14:textId="04AC8B62" w:rsidR="004F3BA3" w:rsidRPr="00DE4885" w:rsidRDefault="004F3BA3" w:rsidP="004F3BA3">
      <w:pPr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b/>
          <w:bCs/>
          <w:sz w:val="22"/>
          <w:szCs w:val="22"/>
        </w:rPr>
        <w:t>Week 4</w:t>
      </w:r>
    </w:p>
    <w:p w14:paraId="5CD9300B" w14:textId="7664FC20" w:rsidR="004F3BA3" w:rsidRPr="00DE4885" w:rsidRDefault="004F3BA3" w:rsidP="004F3BA3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b/>
          <w:bCs/>
          <w:sz w:val="22"/>
          <w:szCs w:val="22"/>
        </w:rPr>
        <w:t xml:space="preserve">Meeting 1 - </w:t>
      </w:r>
      <w:r w:rsidR="0097223E" w:rsidRPr="00DE4885">
        <w:rPr>
          <w:rFonts w:ascii="Arial" w:hAnsi="Arial" w:cs="Arial"/>
          <w:b/>
          <w:bCs/>
          <w:sz w:val="22"/>
          <w:szCs w:val="22"/>
        </w:rPr>
        <w:t>05</w:t>
      </w:r>
      <w:r w:rsidRPr="00DE4885">
        <w:rPr>
          <w:rFonts w:ascii="Arial" w:hAnsi="Arial" w:cs="Arial"/>
          <w:b/>
          <w:bCs/>
          <w:sz w:val="22"/>
          <w:szCs w:val="22"/>
        </w:rPr>
        <w:t>/</w:t>
      </w:r>
      <w:r w:rsidR="0097223E" w:rsidRPr="00DE4885">
        <w:rPr>
          <w:rFonts w:ascii="Arial" w:hAnsi="Arial" w:cs="Arial"/>
          <w:b/>
          <w:bCs/>
          <w:sz w:val="22"/>
          <w:szCs w:val="22"/>
        </w:rPr>
        <w:t>10</w:t>
      </w:r>
      <w:r w:rsidRPr="00DE4885">
        <w:rPr>
          <w:rFonts w:ascii="Arial" w:hAnsi="Arial" w:cs="Arial"/>
          <w:b/>
          <w:bCs/>
          <w:sz w:val="22"/>
          <w:szCs w:val="22"/>
        </w:rPr>
        <w:t xml:space="preserve">/20 </w:t>
      </w:r>
    </w:p>
    <w:p w14:paraId="13150F3C" w14:textId="181609C2" w:rsidR="004F3BA3" w:rsidRPr="00DE4885" w:rsidRDefault="001E09D3" w:rsidP="00A0370F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sz w:val="20"/>
          <w:szCs w:val="20"/>
        </w:rPr>
        <w:t>Discuss the ideas chosen to be studied in depth</w:t>
      </w:r>
    </w:p>
    <w:p w14:paraId="29F6203A" w14:textId="22365581" w:rsidR="004F3BA3" w:rsidRPr="00DE4885" w:rsidRDefault="001E09D3" w:rsidP="00A0370F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sz w:val="20"/>
          <w:szCs w:val="20"/>
        </w:rPr>
        <w:t>Rank the Ideas through the use of a scoring system</w:t>
      </w:r>
      <w:r w:rsidR="00910596" w:rsidRPr="00DE4885">
        <w:rPr>
          <w:rFonts w:ascii="Arial" w:hAnsi="Arial" w:cs="Arial"/>
          <w:sz w:val="20"/>
          <w:szCs w:val="20"/>
        </w:rPr>
        <w:t>, out of a possible total of 60. Concluding on the best solution.</w:t>
      </w:r>
    </w:p>
    <w:p w14:paraId="623F2A15" w14:textId="5338059E" w:rsidR="004F3BA3" w:rsidRPr="00DE4885" w:rsidRDefault="002D6DE8" w:rsidP="00A0370F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sz w:val="20"/>
          <w:szCs w:val="20"/>
        </w:rPr>
        <w:t>Take the two top scoring options and study in a lot of depth, splitting the group in two.</w:t>
      </w:r>
    </w:p>
    <w:p w14:paraId="2C3E5FBE" w14:textId="77777777" w:rsidR="004F3BA3" w:rsidRPr="00DE4885" w:rsidRDefault="004F3BA3" w:rsidP="00A0370F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sz w:val="20"/>
          <w:szCs w:val="20"/>
        </w:rPr>
        <w:t>End of Meeting.</w:t>
      </w:r>
    </w:p>
    <w:p w14:paraId="6FEBB604" w14:textId="77777777" w:rsidR="004F3BA3" w:rsidRPr="00DE4885" w:rsidRDefault="004F3BA3" w:rsidP="004F3BA3">
      <w:pPr>
        <w:rPr>
          <w:rFonts w:ascii="Arial" w:hAnsi="Arial" w:cs="Arial"/>
          <w:sz w:val="20"/>
          <w:szCs w:val="20"/>
        </w:rPr>
      </w:pPr>
    </w:p>
    <w:p w14:paraId="40B2A7EC" w14:textId="47FDC8BD" w:rsidR="004F3BA3" w:rsidRPr="00DE4885" w:rsidRDefault="004F3BA3" w:rsidP="004F3BA3">
      <w:pPr>
        <w:rPr>
          <w:rFonts w:ascii="Arial" w:hAnsi="Arial" w:cs="Arial"/>
          <w:b/>
          <w:bCs/>
        </w:rPr>
      </w:pPr>
      <w:r w:rsidRPr="00DE4885">
        <w:rPr>
          <w:rFonts w:ascii="Arial" w:hAnsi="Arial" w:cs="Arial"/>
          <w:b/>
          <w:bCs/>
          <w:sz w:val="22"/>
          <w:szCs w:val="22"/>
        </w:rPr>
        <w:t>Week 4</w:t>
      </w:r>
    </w:p>
    <w:p w14:paraId="20E0D4F0" w14:textId="13A08E60" w:rsidR="004F3BA3" w:rsidRPr="00DE4885" w:rsidRDefault="004F3BA3" w:rsidP="004F3BA3">
      <w:pPr>
        <w:ind w:left="720"/>
        <w:rPr>
          <w:rFonts w:ascii="Arial" w:hAnsi="Arial" w:cs="Arial"/>
          <w:b/>
          <w:bCs/>
        </w:rPr>
      </w:pPr>
      <w:r w:rsidRPr="00DE4885">
        <w:rPr>
          <w:rFonts w:ascii="Arial" w:hAnsi="Arial" w:cs="Arial"/>
          <w:b/>
          <w:bCs/>
          <w:sz w:val="22"/>
          <w:szCs w:val="22"/>
        </w:rPr>
        <w:t xml:space="preserve">Meeting 2 – </w:t>
      </w:r>
      <w:r w:rsidR="0097223E" w:rsidRPr="00DE4885">
        <w:rPr>
          <w:rFonts w:ascii="Arial" w:hAnsi="Arial" w:cs="Arial"/>
          <w:b/>
          <w:bCs/>
          <w:sz w:val="22"/>
          <w:szCs w:val="22"/>
        </w:rPr>
        <w:t>09</w:t>
      </w:r>
      <w:r w:rsidRPr="00DE4885">
        <w:rPr>
          <w:rFonts w:ascii="Arial" w:hAnsi="Arial" w:cs="Arial"/>
          <w:b/>
          <w:bCs/>
          <w:sz w:val="22"/>
          <w:szCs w:val="22"/>
        </w:rPr>
        <w:t>/10/20</w:t>
      </w:r>
    </w:p>
    <w:p w14:paraId="6C55CA9C" w14:textId="5CF1AEC5" w:rsidR="004F3BA3" w:rsidRPr="00DE4885" w:rsidRDefault="003E6DDA" w:rsidP="00A0370F">
      <w:pPr>
        <w:pStyle w:val="ListParagraph"/>
        <w:numPr>
          <w:ilvl w:val="0"/>
          <w:numId w:val="15"/>
        </w:numPr>
        <w:rPr>
          <w:rFonts w:ascii="Arial" w:eastAsia="Garamond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 xml:space="preserve">Both Groups to go through the in-depth research of two important topics, plastic </w:t>
      </w:r>
      <w:proofErr w:type="gramStart"/>
      <w:r w:rsidRPr="00DE4885">
        <w:rPr>
          <w:rFonts w:ascii="Arial" w:hAnsi="Arial" w:cs="Arial"/>
          <w:sz w:val="20"/>
          <w:szCs w:val="20"/>
        </w:rPr>
        <w:t>recycling</w:t>
      </w:r>
      <w:proofErr w:type="gramEnd"/>
      <w:r w:rsidRPr="00DE4885">
        <w:rPr>
          <w:rFonts w:ascii="Arial" w:hAnsi="Arial" w:cs="Arial"/>
          <w:sz w:val="20"/>
          <w:szCs w:val="20"/>
        </w:rPr>
        <w:t xml:space="preserve"> and the bio farm. </w:t>
      </w:r>
    </w:p>
    <w:p w14:paraId="324AB131" w14:textId="4982EE7C" w:rsidR="004F3BA3" w:rsidRPr="00DE4885" w:rsidRDefault="003E6DDA" w:rsidP="00A0370F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>Decide on the</w:t>
      </w:r>
      <w:r w:rsidR="00E47FE6" w:rsidRPr="00DE4885">
        <w:rPr>
          <w:rFonts w:ascii="Arial" w:hAnsi="Arial" w:cs="Arial"/>
          <w:sz w:val="20"/>
          <w:szCs w:val="20"/>
        </w:rPr>
        <w:t xml:space="preserve"> solution used for our report</w:t>
      </w:r>
    </w:p>
    <w:p w14:paraId="767C7BA4" w14:textId="4F1F0441" w:rsidR="004F3BA3" w:rsidRPr="00DE4885" w:rsidRDefault="0031121F" w:rsidP="00A0370F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>Discuss the importance of planning the poster and assignment section</w:t>
      </w:r>
      <w:r w:rsidR="007F481C" w:rsidRPr="00DE4885">
        <w:rPr>
          <w:rFonts w:ascii="Arial" w:hAnsi="Arial" w:cs="Arial"/>
          <w:sz w:val="20"/>
          <w:szCs w:val="20"/>
        </w:rPr>
        <w:t xml:space="preserve">s </w:t>
      </w:r>
      <w:r w:rsidRPr="00DE4885">
        <w:rPr>
          <w:rFonts w:ascii="Arial" w:hAnsi="Arial" w:cs="Arial"/>
          <w:sz w:val="20"/>
          <w:szCs w:val="20"/>
        </w:rPr>
        <w:t xml:space="preserve">in advance. </w:t>
      </w:r>
      <w:r w:rsidR="007F481C" w:rsidRPr="00DE4885">
        <w:rPr>
          <w:rFonts w:ascii="Arial" w:hAnsi="Arial" w:cs="Arial"/>
          <w:sz w:val="20"/>
          <w:szCs w:val="20"/>
        </w:rPr>
        <w:t>Assigning tasks for the following week.</w:t>
      </w:r>
    </w:p>
    <w:p w14:paraId="20A0306D" w14:textId="77777777" w:rsidR="004F3BA3" w:rsidRPr="00DE4885" w:rsidRDefault="004F3BA3" w:rsidP="00A0370F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>End of Meeting.</w:t>
      </w:r>
    </w:p>
    <w:p w14:paraId="23487ADA" w14:textId="77777777" w:rsidR="00A67859" w:rsidRPr="00DE4885" w:rsidRDefault="00A67859" w:rsidP="00A0370F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</w:p>
    <w:p w14:paraId="722FDE32" w14:textId="31759970" w:rsidR="004F3BA3" w:rsidRPr="00DE4885" w:rsidRDefault="004F3BA3" w:rsidP="004F3BA3">
      <w:pPr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b/>
          <w:bCs/>
          <w:sz w:val="22"/>
          <w:szCs w:val="22"/>
        </w:rPr>
        <w:t>Week 5</w:t>
      </w:r>
    </w:p>
    <w:p w14:paraId="316C27AA" w14:textId="003B31C3" w:rsidR="004F3BA3" w:rsidRPr="00DE4885" w:rsidRDefault="004F3BA3" w:rsidP="004F3BA3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b/>
          <w:bCs/>
          <w:sz w:val="22"/>
          <w:szCs w:val="22"/>
        </w:rPr>
        <w:lastRenderedPageBreak/>
        <w:t xml:space="preserve">Meeting 1 - </w:t>
      </w:r>
      <w:r w:rsidR="005874B8" w:rsidRPr="00DE4885">
        <w:rPr>
          <w:rFonts w:ascii="Arial" w:hAnsi="Arial" w:cs="Arial"/>
          <w:b/>
          <w:bCs/>
          <w:sz w:val="22"/>
          <w:szCs w:val="22"/>
        </w:rPr>
        <w:t>12</w:t>
      </w:r>
      <w:r w:rsidRPr="00DE4885">
        <w:rPr>
          <w:rFonts w:ascii="Arial" w:hAnsi="Arial" w:cs="Arial"/>
          <w:b/>
          <w:bCs/>
          <w:sz w:val="22"/>
          <w:szCs w:val="22"/>
        </w:rPr>
        <w:t>/</w:t>
      </w:r>
      <w:r w:rsidR="005874B8" w:rsidRPr="00DE4885">
        <w:rPr>
          <w:rFonts w:ascii="Arial" w:hAnsi="Arial" w:cs="Arial"/>
          <w:b/>
          <w:bCs/>
          <w:sz w:val="22"/>
          <w:szCs w:val="22"/>
        </w:rPr>
        <w:t>10</w:t>
      </w:r>
      <w:r w:rsidRPr="00DE4885">
        <w:rPr>
          <w:rFonts w:ascii="Arial" w:hAnsi="Arial" w:cs="Arial"/>
          <w:b/>
          <w:bCs/>
          <w:sz w:val="22"/>
          <w:szCs w:val="22"/>
        </w:rPr>
        <w:t xml:space="preserve">/20 </w:t>
      </w:r>
    </w:p>
    <w:p w14:paraId="1D3A7635" w14:textId="73C6E61F" w:rsidR="004F3BA3" w:rsidRPr="00DE4885" w:rsidRDefault="0015348A" w:rsidP="00A0370F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sz w:val="20"/>
          <w:szCs w:val="20"/>
        </w:rPr>
        <w:t xml:space="preserve">Discuss more on the report format created </w:t>
      </w:r>
      <w:r w:rsidR="006D3D27" w:rsidRPr="00DE4885">
        <w:rPr>
          <w:rFonts w:ascii="Arial" w:hAnsi="Arial" w:cs="Arial"/>
          <w:sz w:val="20"/>
          <w:szCs w:val="20"/>
        </w:rPr>
        <w:t>by Callum, what sections are important</w:t>
      </w:r>
      <w:r w:rsidR="00D86BC8" w:rsidRPr="00DE4885">
        <w:rPr>
          <w:rFonts w:ascii="Arial" w:hAnsi="Arial" w:cs="Arial"/>
          <w:sz w:val="20"/>
          <w:szCs w:val="20"/>
        </w:rPr>
        <w:t xml:space="preserve"> and what can be left until last. Also </w:t>
      </w:r>
      <w:r w:rsidR="006E730A" w:rsidRPr="00DE4885">
        <w:rPr>
          <w:rFonts w:ascii="Arial" w:hAnsi="Arial" w:cs="Arial"/>
          <w:sz w:val="20"/>
          <w:szCs w:val="20"/>
        </w:rPr>
        <w:t xml:space="preserve">discuss the poster format created by Seun. </w:t>
      </w:r>
    </w:p>
    <w:p w14:paraId="66D593BC" w14:textId="60C9D6B2" w:rsidR="004F3BA3" w:rsidRPr="00DE4885" w:rsidRDefault="00D86BC8" w:rsidP="00A0370F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sz w:val="20"/>
          <w:szCs w:val="20"/>
        </w:rPr>
        <w:t xml:space="preserve">Run through the research compiled by each team </w:t>
      </w:r>
      <w:r w:rsidR="006E730A" w:rsidRPr="00DE4885">
        <w:rPr>
          <w:rFonts w:ascii="Arial" w:hAnsi="Arial" w:cs="Arial"/>
          <w:sz w:val="20"/>
          <w:szCs w:val="20"/>
        </w:rPr>
        <w:t>member.</w:t>
      </w:r>
      <w:r w:rsidR="004F3BA3" w:rsidRPr="00DE4885">
        <w:rPr>
          <w:rFonts w:ascii="Arial" w:hAnsi="Arial" w:cs="Arial"/>
          <w:sz w:val="20"/>
          <w:szCs w:val="20"/>
        </w:rPr>
        <w:t xml:space="preserve"> </w:t>
      </w:r>
    </w:p>
    <w:p w14:paraId="2A919440" w14:textId="50119B13" w:rsidR="004F3BA3" w:rsidRPr="00DE4885" w:rsidRDefault="00EA5AD5" w:rsidP="00A0370F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sz w:val="20"/>
          <w:szCs w:val="20"/>
        </w:rPr>
        <w:t>Distribute tasks for next meeting.</w:t>
      </w:r>
      <w:r w:rsidR="004F3BA3" w:rsidRPr="00DE4885">
        <w:rPr>
          <w:rFonts w:ascii="Arial" w:hAnsi="Arial" w:cs="Arial"/>
          <w:sz w:val="20"/>
          <w:szCs w:val="20"/>
        </w:rPr>
        <w:t xml:space="preserve"> </w:t>
      </w:r>
    </w:p>
    <w:p w14:paraId="2DF125E1" w14:textId="77777777" w:rsidR="004F3BA3" w:rsidRPr="00DE4885" w:rsidRDefault="004F3BA3" w:rsidP="00A0370F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sz w:val="20"/>
          <w:szCs w:val="20"/>
        </w:rPr>
        <w:t>End of Meeting.</w:t>
      </w:r>
    </w:p>
    <w:p w14:paraId="1746FF49" w14:textId="77777777" w:rsidR="004F3BA3" w:rsidRPr="00DE4885" w:rsidRDefault="004F3BA3" w:rsidP="004F3BA3">
      <w:pPr>
        <w:rPr>
          <w:rFonts w:ascii="Arial" w:hAnsi="Arial" w:cs="Arial"/>
          <w:sz w:val="20"/>
          <w:szCs w:val="20"/>
        </w:rPr>
      </w:pPr>
    </w:p>
    <w:p w14:paraId="19BC3F21" w14:textId="29A842CD" w:rsidR="004F3BA3" w:rsidRPr="00DE4885" w:rsidRDefault="004F3BA3" w:rsidP="004F3BA3">
      <w:pPr>
        <w:rPr>
          <w:rFonts w:ascii="Arial" w:hAnsi="Arial" w:cs="Arial"/>
          <w:b/>
          <w:bCs/>
        </w:rPr>
      </w:pPr>
      <w:r w:rsidRPr="00DE4885">
        <w:rPr>
          <w:rFonts w:ascii="Arial" w:hAnsi="Arial" w:cs="Arial"/>
          <w:b/>
          <w:bCs/>
          <w:sz w:val="22"/>
          <w:szCs w:val="22"/>
        </w:rPr>
        <w:t>Week 5</w:t>
      </w:r>
    </w:p>
    <w:p w14:paraId="65CEA3E3" w14:textId="30233E54" w:rsidR="004F3BA3" w:rsidRPr="00DE4885" w:rsidRDefault="004F3BA3" w:rsidP="004F3BA3">
      <w:pPr>
        <w:ind w:left="720"/>
        <w:rPr>
          <w:rFonts w:ascii="Arial" w:hAnsi="Arial" w:cs="Arial"/>
          <w:b/>
          <w:bCs/>
        </w:rPr>
      </w:pPr>
      <w:r w:rsidRPr="00DE4885">
        <w:rPr>
          <w:rFonts w:ascii="Arial" w:hAnsi="Arial" w:cs="Arial"/>
          <w:b/>
          <w:bCs/>
          <w:sz w:val="22"/>
          <w:szCs w:val="22"/>
        </w:rPr>
        <w:t xml:space="preserve">Meeting 2 – </w:t>
      </w:r>
      <w:r w:rsidR="005874B8" w:rsidRPr="00DE4885">
        <w:rPr>
          <w:rFonts w:ascii="Arial" w:hAnsi="Arial" w:cs="Arial"/>
          <w:b/>
          <w:bCs/>
          <w:sz w:val="22"/>
          <w:szCs w:val="22"/>
        </w:rPr>
        <w:t>16</w:t>
      </w:r>
      <w:r w:rsidRPr="00DE4885">
        <w:rPr>
          <w:rFonts w:ascii="Arial" w:hAnsi="Arial" w:cs="Arial"/>
          <w:b/>
          <w:bCs/>
          <w:sz w:val="22"/>
          <w:szCs w:val="22"/>
        </w:rPr>
        <w:t>/10/20</w:t>
      </w:r>
    </w:p>
    <w:p w14:paraId="43721F92" w14:textId="223CFF7B" w:rsidR="004F3BA3" w:rsidRPr="00DE4885" w:rsidRDefault="005953A2" w:rsidP="00A0370F">
      <w:pPr>
        <w:pStyle w:val="ListParagraph"/>
        <w:numPr>
          <w:ilvl w:val="0"/>
          <w:numId w:val="17"/>
        </w:numPr>
        <w:rPr>
          <w:rFonts w:ascii="Arial" w:eastAsia="Garamond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 xml:space="preserve">Go over the sourcing of plastics, </w:t>
      </w:r>
      <w:r w:rsidR="00BB3BE3" w:rsidRPr="00DE4885">
        <w:rPr>
          <w:rFonts w:ascii="Arial" w:hAnsi="Arial" w:cs="Arial"/>
          <w:sz w:val="20"/>
          <w:szCs w:val="20"/>
        </w:rPr>
        <w:t>how recycling is correctly done, power consumption and potential ways to provide the energy, and machine prices.</w:t>
      </w:r>
    </w:p>
    <w:p w14:paraId="0C31F14B" w14:textId="24882F54" w:rsidR="004F3BA3" w:rsidRPr="00DE4885" w:rsidRDefault="002F77B8" w:rsidP="00A0370F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 xml:space="preserve">Andrew and Chi go through the problems we could solve with this machinery. </w:t>
      </w:r>
    </w:p>
    <w:p w14:paraId="73028822" w14:textId="5E518363" w:rsidR="004F3BA3" w:rsidRPr="00DE4885" w:rsidRDefault="00234F4D" w:rsidP="00A0370F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 xml:space="preserve">Assign tasks for following weekend. </w:t>
      </w:r>
    </w:p>
    <w:p w14:paraId="432D81E7" w14:textId="77777777" w:rsidR="004F3BA3" w:rsidRPr="00DE4885" w:rsidRDefault="004F3BA3" w:rsidP="00A0370F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>End of Meeting.</w:t>
      </w:r>
    </w:p>
    <w:p w14:paraId="43DD5701" w14:textId="77777777" w:rsidR="004F3BA3" w:rsidRPr="00DE4885" w:rsidRDefault="004F3BA3" w:rsidP="004F3BA3">
      <w:pPr>
        <w:rPr>
          <w:rFonts w:ascii="Arial" w:hAnsi="Arial" w:cs="Arial"/>
          <w:b/>
          <w:bCs/>
          <w:sz w:val="20"/>
          <w:szCs w:val="20"/>
        </w:rPr>
      </w:pPr>
    </w:p>
    <w:p w14:paraId="1D5FA445" w14:textId="77777777" w:rsidR="004F3BA3" w:rsidRPr="00DE4885" w:rsidRDefault="004F3BA3" w:rsidP="004F3BA3">
      <w:pPr>
        <w:rPr>
          <w:rFonts w:ascii="Arial" w:hAnsi="Arial" w:cs="Arial"/>
          <w:b/>
          <w:bCs/>
          <w:sz w:val="20"/>
          <w:szCs w:val="20"/>
        </w:rPr>
      </w:pPr>
    </w:p>
    <w:p w14:paraId="792DBBE9" w14:textId="1CE4B0F2" w:rsidR="004F3BA3" w:rsidRPr="00DE4885" w:rsidRDefault="004F3BA3" w:rsidP="004F3BA3">
      <w:pPr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b/>
          <w:bCs/>
          <w:sz w:val="22"/>
          <w:szCs w:val="22"/>
        </w:rPr>
        <w:t>Week 6</w:t>
      </w:r>
    </w:p>
    <w:p w14:paraId="6A8ED978" w14:textId="1EE15E15" w:rsidR="004F3BA3" w:rsidRPr="00DE4885" w:rsidRDefault="004F3BA3" w:rsidP="004F3BA3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b/>
          <w:bCs/>
          <w:sz w:val="22"/>
          <w:szCs w:val="22"/>
        </w:rPr>
        <w:t xml:space="preserve">Meeting 1 - </w:t>
      </w:r>
      <w:r w:rsidR="005874B8" w:rsidRPr="00DE4885">
        <w:rPr>
          <w:rFonts w:ascii="Arial" w:hAnsi="Arial" w:cs="Arial"/>
          <w:b/>
          <w:bCs/>
          <w:sz w:val="22"/>
          <w:szCs w:val="22"/>
        </w:rPr>
        <w:t>19</w:t>
      </w:r>
      <w:r w:rsidRPr="00DE4885">
        <w:rPr>
          <w:rFonts w:ascii="Arial" w:hAnsi="Arial" w:cs="Arial"/>
          <w:b/>
          <w:bCs/>
          <w:sz w:val="22"/>
          <w:szCs w:val="22"/>
        </w:rPr>
        <w:t>/</w:t>
      </w:r>
      <w:r w:rsidR="005874B8" w:rsidRPr="00DE4885">
        <w:rPr>
          <w:rFonts w:ascii="Arial" w:hAnsi="Arial" w:cs="Arial"/>
          <w:b/>
          <w:bCs/>
          <w:sz w:val="22"/>
          <w:szCs w:val="22"/>
        </w:rPr>
        <w:t>1</w:t>
      </w:r>
      <w:r w:rsidRPr="00DE4885">
        <w:rPr>
          <w:rFonts w:ascii="Arial" w:hAnsi="Arial" w:cs="Arial"/>
          <w:b/>
          <w:bCs/>
          <w:sz w:val="22"/>
          <w:szCs w:val="22"/>
        </w:rPr>
        <w:t xml:space="preserve">0/20 </w:t>
      </w:r>
    </w:p>
    <w:p w14:paraId="0539CC4E" w14:textId="27D3A019" w:rsidR="004F3BA3" w:rsidRPr="00DE4885" w:rsidRDefault="00927687" w:rsidP="00A0370F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sz w:val="20"/>
          <w:szCs w:val="20"/>
        </w:rPr>
        <w:t xml:space="preserve">Discuss the energy problems that arose at the previous meeting, </w:t>
      </w:r>
      <w:r w:rsidR="004036A0" w:rsidRPr="00DE4885">
        <w:rPr>
          <w:rFonts w:ascii="Arial" w:hAnsi="Arial" w:cs="Arial"/>
          <w:sz w:val="20"/>
          <w:szCs w:val="20"/>
        </w:rPr>
        <w:t xml:space="preserve">allowing Ross and Seun to pitch solutions. </w:t>
      </w:r>
      <w:r w:rsidR="004F3BA3" w:rsidRPr="00DE4885">
        <w:rPr>
          <w:rFonts w:ascii="Arial" w:hAnsi="Arial" w:cs="Arial"/>
          <w:sz w:val="20"/>
          <w:szCs w:val="20"/>
        </w:rPr>
        <w:t xml:space="preserve"> </w:t>
      </w:r>
    </w:p>
    <w:p w14:paraId="155F7B8B" w14:textId="423C6D51" w:rsidR="004F3BA3" w:rsidRPr="00DE4885" w:rsidRDefault="007C392C" w:rsidP="004716E9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sz w:val="20"/>
          <w:szCs w:val="20"/>
        </w:rPr>
        <w:t xml:space="preserve">Emphasis on more practical solutions that could be implemented in Lobitos. </w:t>
      </w:r>
      <w:r w:rsidR="00A4412C" w:rsidRPr="00DE4885">
        <w:rPr>
          <w:rFonts w:ascii="Arial" w:hAnsi="Arial" w:cs="Arial"/>
          <w:sz w:val="20"/>
          <w:szCs w:val="20"/>
        </w:rPr>
        <w:t>What ones are the most useful?</w:t>
      </w:r>
    </w:p>
    <w:p w14:paraId="0B13479C" w14:textId="4A713085" w:rsidR="004F3BA3" w:rsidRPr="00DE4885" w:rsidRDefault="00187EC6" w:rsidP="00A0370F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sz w:val="20"/>
          <w:szCs w:val="20"/>
        </w:rPr>
        <w:t>Overview of the introduction section of the report written by Callum. If anything needs changed or what to add</w:t>
      </w:r>
    </w:p>
    <w:p w14:paraId="7DAEE36A" w14:textId="1B5A8D38" w:rsidR="004F3BA3" w:rsidRPr="00DE4885" w:rsidRDefault="00187EC6" w:rsidP="00A0370F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sz w:val="20"/>
          <w:szCs w:val="20"/>
        </w:rPr>
        <w:t>Assign tasks &amp; e</w:t>
      </w:r>
      <w:r w:rsidR="004F3BA3" w:rsidRPr="00DE4885">
        <w:rPr>
          <w:rFonts w:ascii="Arial" w:hAnsi="Arial" w:cs="Arial"/>
          <w:sz w:val="20"/>
          <w:szCs w:val="20"/>
        </w:rPr>
        <w:t xml:space="preserve">nd </w:t>
      </w:r>
      <w:r w:rsidRPr="00DE4885">
        <w:rPr>
          <w:rFonts w:ascii="Arial" w:hAnsi="Arial" w:cs="Arial"/>
          <w:sz w:val="20"/>
          <w:szCs w:val="20"/>
        </w:rPr>
        <w:t>m</w:t>
      </w:r>
      <w:r w:rsidR="004F3BA3" w:rsidRPr="00DE4885">
        <w:rPr>
          <w:rFonts w:ascii="Arial" w:hAnsi="Arial" w:cs="Arial"/>
          <w:sz w:val="20"/>
          <w:szCs w:val="20"/>
        </w:rPr>
        <w:t>eeting.</w:t>
      </w:r>
    </w:p>
    <w:p w14:paraId="39575F1B" w14:textId="77777777" w:rsidR="004F3BA3" w:rsidRPr="00DE4885" w:rsidRDefault="004F3BA3" w:rsidP="004F3BA3">
      <w:pPr>
        <w:rPr>
          <w:rFonts w:ascii="Arial" w:hAnsi="Arial" w:cs="Arial"/>
          <w:sz w:val="20"/>
          <w:szCs w:val="20"/>
        </w:rPr>
      </w:pPr>
    </w:p>
    <w:p w14:paraId="67E8638D" w14:textId="16E26F6F" w:rsidR="004F3BA3" w:rsidRPr="00DE4885" w:rsidRDefault="004F3BA3" w:rsidP="004F3BA3">
      <w:pPr>
        <w:rPr>
          <w:rFonts w:ascii="Arial" w:hAnsi="Arial" w:cs="Arial"/>
          <w:b/>
          <w:bCs/>
        </w:rPr>
      </w:pPr>
      <w:r w:rsidRPr="00DE4885">
        <w:rPr>
          <w:rFonts w:ascii="Arial" w:hAnsi="Arial" w:cs="Arial"/>
          <w:b/>
          <w:bCs/>
          <w:sz w:val="22"/>
          <w:szCs w:val="22"/>
        </w:rPr>
        <w:t>Week 6</w:t>
      </w:r>
    </w:p>
    <w:p w14:paraId="594002C5" w14:textId="004E102C" w:rsidR="004F3BA3" w:rsidRPr="00DE4885" w:rsidRDefault="004F3BA3" w:rsidP="004F3BA3">
      <w:pPr>
        <w:ind w:left="720"/>
        <w:rPr>
          <w:rFonts w:ascii="Arial" w:hAnsi="Arial" w:cs="Arial"/>
          <w:b/>
          <w:bCs/>
        </w:rPr>
      </w:pPr>
      <w:r w:rsidRPr="00DE4885">
        <w:rPr>
          <w:rFonts w:ascii="Arial" w:hAnsi="Arial" w:cs="Arial"/>
          <w:b/>
          <w:bCs/>
          <w:sz w:val="22"/>
          <w:szCs w:val="22"/>
        </w:rPr>
        <w:t xml:space="preserve">Meeting 2 – </w:t>
      </w:r>
      <w:r w:rsidR="005874B8" w:rsidRPr="00DE4885">
        <w:rPr>
          <w:rFonts w:ascii="Arial" w:hAnsi="Arial" w:cs="Arial"/>
          <w:b/>
          <w:bCs/>
          <w:sz w:val="22"/>
          <w:szCs w:val="22"/>
        </w:rPr>
        <w:t>23</w:t>
      </w:r>
      <w:r w:rsidRPr="00DE4885">
        <w:rPr>
          <w:rFonts w:ascii="Arial" w:hAnsi="Arial" w:cs="Arial"/>
          <w:b/>
          <w:bCs/>
          <w:sz w:val="22"/>
          <w:szCs w:val="22"/>
        </w:rPr>
        <w:t>/10/20</w:t>
      </w:r>
    </w:p>
    <w:p w14:paraId="07B724A6" w14:textId="7F829020" w:rsidR="004F3BA3" w:rsidRPr="00DE4885" w:rsidRDefault="00CF0BB7" w:rsidP="00A0370F">
      <w:pPr>
        <w:pStyle w:val="ListParagraph"/>
        <w:numPr>
          <w:ilvl w:val="0"/>
          <w:numId w:val="19"/>
        </w:numPr>
        <w:rPr>
          <w:rFonts w:ascii="Arial" w:eastAsia="Garamond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 xml:space="preserve">Finalise the general energy usage and the method of energy production best to provide enough energy. </w:t>
      </w:r>
    </w:p>
    <w:p w14:paraId="1805A90F" w14:textId="1CC67EFE" w:rsidR="004F3BA3" w:rsidRPr="00DE4885" w:rsidRDefault="0051546A" w:rsidP="00A0370F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 xml:space="preserve">Discuss the fundraising and employment research done by Callum and Ross, hopefully with a figure on much money we can raise for the project. </w:t>
      </w:r>
    </w:p>
    <w:p w14:paraId="2C335322" w14:textId="53B79D93" w:rsidR="004F3BA3" w:rsidRPr="00DE4885" w:rsidRDefault="008B15F1" w:rsidP="00A0370F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 xml:space="preserve">Overview of the solutions split into project stages, plus the machines required to produce each </w:t>
      </w:r>
      <w:r w:rsidR="004D6A08" w:rsidRPr="00DE4885">
        <w:rPr>
          <w:rFonts w:ascii="Arial" w:hAnsi="Arial" w:cs="Arial"/>
          <w:sz w:val="20"/>
          <w:szCs w:val="20"/>
        </w:rPr>
        <w:t>item.</w:t>
      </w:r>
    </w:p>
    <w:p w14:paraId="4808F90C" w14:textId="3FFBF32F" w:rsidR="004F3BA3" w:rsidRPr="00DE4885" w:rsidRDefault="004D6A08" w:rsidP="00A0370F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 xml:space="preserve">Assignment of tasks &amp; end of meeting. </w:t>
      </w:r>
    </w:p>
    <w:p w14:paraId="60E1F350" w14:textId="1B4715F5" w:rsidR="004F3BA3" w:rsidRPr="00DE4885" w:rsidRDefault="004F3BA3" w:rsidP="28D1A27E">
      <w:pPr>
        <w:rPr>
          <w:rFonts w:ascii="Arial" w:hAnsi="Arial" w:cs="Arial"/>
          <w:sz w:val="20"/>
          <w:szCs w:val="20"/>
        </w:rPr>
      </w:pPr>
    </w:p>
    <w:p w14:paraId="67CA797A" w14:textId="77777777" w:rsidR="00471542" w:rsidRPr="00DE4885" w:rsidRDefault="00471542" w:rsidP="28D1A27E">
      <w:pPr>
        <w:rPr>
          <w:rFonts w:ascii="Arial" w:hAnsi="Arial" w:cs="Arial"/>
          <w:sz w:val="20"/>
          <w:szCs w:val="20"/>
        </w:rPr>
      </w:pPr>
    </w:p>
    <w:p w14:paraId="57AD6FAF" w14:textId="0EFD5273" w:rsidR="00471542" w:rsidRDefault="00471542" w:rsidP="28D1A27E">
      <w:pPr>
        <w:rPr>
          <w:rFonts w:ascii="Arial" w:hAnsi="Arial" w:cs="Arial"/>
          <w:sz w:val="20"/>
          <w:szCs w:val="20"/>
        </w:rPr>
      </w:pPr>
    </w:p>
    <w:p w14:paraId="2750CCD0" w14:textId="44DC66CB" w:rsidR="00DE4885" w:rsidRDefault="00DE4885" w:rsidP="28D1A27E">
      <w:pPr>
        <w:rPr>
          <w:rFonts w:ascii="Arial" w:hAnsi="Arial" w:cs="Arial"/>
          <w:sz w:val="20"/>
          <w:szCs w:val="20"/>
        </w:rPr>
      </w:pPr>
    </w:p>
    <w:p w14:paraId="56604712" w14:textId="77777777" w:rsidR="00DE4885" w:rsidRPr="00DE4885" w:rsidRDefault="00DE4885" w:rsidP="28D1A27E">
      <w:pPr>
        <w:rPr>
          <w:rFonts w:ascii="Arial" w:hAnsi="Arial" w:cs="Arial"/>
          <w:sz w:val="20"/>
          <w:szCs w:val="20"/>
        </w:rPr>
      </w:pPr>
    </w:p>
    <w:p w14:paraId="7759CC86" w14:textId="77777777" w:rsidR="00471542" w:rsidRPr="00DE4885" w:rsidRDefault="00471542" w:rsidP="28D1A27E">
      <w:pPr>
        <w:rPr>
          <w:rFonts w:ascii="Arial" w:hAnsi="Arial" w:cs="Arial"/>
          <w:sz w:val="20"/>
          <w:szCs w:val="20"/>
        </w:rPr>
      </w:pPr>
    </w:p>
    <w:p w14:paraId="239475E2" w14:textId="44670F8F" w:rsidR="004F3BA3" w:rsidRPr="00DE4885" w:rsidRDefault="004F3BA3" w:rsidP="004F3BA3">
      <w:pPr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b/>
          <w:bCs/>
          <w:sz w:val="22"/>
          <w:szCs w:val="22"/>
        </w:rPr>
        <w:lastRenderedPageBreak/>
        <w:t>Week 7</w:t>
      </w:r>
    </w:p>
    <w:p w14:paraId="117B30DA" w14:textId="03F0AD19" w:rsidR="004F3BA3" w:rsidRPr="00DE4885" w:rsidRDefault="004F3BA3" w:rsidP="004F3BA3">
      <w:pPr>
        <w:ind w:left="720"/>
        <w:rPr>
          <w:rFonts w:ascii="Arial" w:hAnsi="Arial" w:cs="Arial"/>
          <w:sz w:val="22"/>
          <w:szCs w:val="22"/>
        </w:rPr>
      </w:pPr>
      <w:r w:rsidRPr="00DE4885">
        <w:rPr>
          <w:rFonts w:ascii="Arial" w:hAnsi="Arial" w:cs="Arial"/>
          <w:b/>
          <w:bCs/>
          <w:sz w:val="22"/>
          <w:szCs w:val="22"/>
        </w:rPr>
        <w:t>Meeting 1 - 2</w:t>
      </w:r>
      <w:r w:rsidR="00D6459F" w:rsidRPr="00DE4885">
        <w:rPr>
          <w:rFonts w:ascii="Arial" w:hAnsi="Arial" w:cs="Arial"/>
          <w:b/>
          <w:bCs/>
          <w:sz w:val="22"/>
          <w:szCs w:val="22"/>
        </w:rPr>
        <w:t>6</w:t>
      </w:r>
      <w:r w:rsidRPr="00DE4885">
        <w:rPr>
          <w:rFonts w:ascii="Arial" w:hAnsi="Arial" w:cs="Arial"/>
          <w:b/>
          <w:bCs/>
          <w:sz w:val="22"/>
          <w:szCs w:val="22"/>
        </w:rPr>
        <w:t>/</w:t>
      </w:r>
      <w:r w:rsidR="00D6459F" w:rsidRPr="00DE4885">
        <w:rPr>
          <w:rFonts w:ascii="Arial" w:hAnsi="Arial" w:cs="Arial"/>
          <w:b/>
          <w:bCs/>
          <w:sz w:val="22"/>
          <w:szCs w:val="22"/>
        </w:rPr>
        <w:t>1</w:t>
      </w:r>
      <w:r w:rsidRPr="00DE4885">
        <w:rPr>
          <w:rFonts w:ascii="Arial" w:hAnsi="Arial" w:cs="Arial"/>
          <w:b/>
          <w:bCs/>
          <w:sz w:val="22"/>
          <w:szCs w:val="22"/>
        </w:rPr>
        <w:t xml:space="preserve">0/20 </w:t>
      </w:r>
      <w:r w:rsidR="008783B6" w:rsidRPr="00DE4885">
        <w:rPr>
          <w:rFonts w:ascii="Arial" w:hAnsi="Arial" w:cs="Arial"/>
          <w:b/>
          <w:bCs/>
          <w:sz w:val="22"/>
          <w:szCs w:val="22"/>
        </w:rPr>
        <w:t xml:space="preserve"> - CANCELLED</w:t>
      </w:r>
    </w:p>
    <w:p w14:paraId="3E0DD531" w14:textId="6D1D49C8" w:rsidR="004F3BA3" w:rsidRPr="00DE4885" w:rsidRDefault="00CA5FED" w:rsidP="00A0370F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sz w:val="20"/>
          <w:szCs w:val="20"/>
        </w:rPr>
        <w:t xml:space="preserve">Go through the poster template assembled by Seun, </w:t>
      </w:r>
      <w:r w:rsidR="00755A21" w:rsidRPr="00DE4885">
        <w:rPr>
          <w:rFonts w:ascii="Arial" w:hAnsi="Arial" w:cs="Arial"/>
          <w:sz w:val="20"/>
          <w:szCs w:val="20"/>
        </w:rPr>
        <w:t>changing bits as we go.</w:t>
      </w:r>
      <w:r w:rsidR="004F3BA3" w:rsidRPr="00DE4885">
        <w:rPr>
          <w:rFonts w:ascii="Arial" w:hAnsi="Arial" w:cs="Arial"/>
          <w:sz w:val="20"/>
          <w:szCs w:val="20"/>
        </w:rPr>
        <w:t xml:space="preserve"> </w:t>
      </w:r>
    </w:p>
    <w:p w14:paraId="33B882E8" w14:textId="4348771B" w:rsidR="004F3BA3" w:rsidRPr="00DE4885" w:rsidRDefault="004F3BA3" w:rsidP="00A0370F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sz w:val="20"/>
          <w:szCs w:val="20"/>
        </w:rPr>
        <w:t xml:space="preserve"> </w:t>
      </w:r>
      <w:r w:rsidR="00755A21" w:rsidRPr="00DE4885">
        <w:rPr>
          <w:rFonts w:ascii="Arial" w:hAnsi="Arial" w:cs="Arial"/>
          <w:sz w:val="20"/>
          <w:szCs w:val="20"/>
        </w:rPr>
        <w:t xml:space="preserve">Get feedback from Callum as to the Sustainability and ethics of the project, along with the notes on safety and hazards taken by Chi &amp; Ross. </w:t>
      </w:r>
    </w:p>
    <w:p w14:paraId="4882CA68" w14:textId="3C77D8B9" w:rsidR="004F3BA3" w:rsidRPr="00DE4885" w:rsidRDefault="00E52F49" w:rsidP="00A0370F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 xml:space="preserve">Review the excel document on solutions, </w:t>
      </w:r>
      <w:r w:rsidR="009204D5" w:rsidRPr="00DE4885">
        <w:rPr>
          <w:rFonts w:ascii="Arial" w:hAnsi="Arial" w:cs="Arial"/>
          <w:sz w:val="20"/>
          <w:szCs w:val="20"/>
        </w:rPr>
        <w:t xml:space="preserve">analysing the research on plastic typing and going through </w:t>
      </w:r>
      <w:r w:rsidR="005D0B57" w:rsidRPr="00DE4885">
        <w:rPr>
          <w:rFonts w:ascii="Arial" w:hAnsi="Arial" w:cs="Arial"/>
          <w:sz w:val="20"/>
          <w:szCs w:val="20"/>
        </w:rPr>
        <w:t xml:space="preserve">the separation of items into tourist merchandise and </w:t>
      </w:r>
      <w:r w:rsidR="0039664A" w:rsidRPr="00DE4885">
        <w:rPr>
          <w:rFonts w:ascii="Arial" w:hAnsi="Arial" w:cs="Arial"/>
          <w:sz w:val="20"/>
          <w:szCs w:val="20"/>
        </w:rPr>
        <w:t xml:space="preserve">charitable items provided to the community. </w:t>
      </w:r>
    </w:p>
    <w:p w14:paraId="5C9BE699" w14:textId="7A27BB2A" w:rsidR="004F3BA3" w:rsidRPr="00DE4885" w:rsidRDefault="0039664A" w:rsidP="00A0370F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 xml:space="preserve">Assign </w:t>
      </w:r>
      <w:r w:rsidR="007B507E" w:rsidRPr="00DE4885">
        <w:rPr>
          <w:rFonts w:ascii="Arial" w:hAnsi="Arial" w:cs="Arial"/>
          <w:sz w:val="20"/>
          <w:szCs w:val="20"/>
        </w:rPr>
        <w:t>t</w:t>
      </w:r>
      <w:r w:rsidRPr="00DE4885">
        <w:rPr>
          <w:rFonts w:ascii="Arial" w:hAnsi="Arial" w:cs="Arial"/>
          <w:sz w:val="20"/>
          <w:szCs w:val="20"/>
        </w:rPr>
        <w:t>asks &amp; end meeting.</w:t>
      </w:r>
    </w:p>
    <w:p w14:paraId="63EA6E38" w14:textId="77777777" w:rsidR="004F3BA3" w:rsidRPr="00DE4885" w:rsidRDefault="004F3BA3" w:rsidP="004F3BA3">
      <w:pPr>
        <w:rPr>
          <w:rFonts w:ascii="Arial" w:hAnsi="Arial" w:cs="Arial"/>
          <w:sz w:val="20"/>
          <w:szCs w:val="20"/>
        </w:rPr>
      </w:pPr>
    </w:p>
    <w:p w14:paraId="3393571A" w14:textId="083AF3AA" w:rsidR="004F3BA3" w:rsidRPr="00DE4885" w:rsidRDefault="004F3BA3" w:rsidP="004F3BA3">
      <w:pPr>
        <w:rPr>
          <w:rFonts w:ascii="Arial" w:hAnsi="Arial" w:cs="Arial"/>
          <w:b/>
          <w:bCs/>
        </w:rPr>
      </w:pPr>
      <w:r w:rsidRPr="00DE4885">
        <w:rPr>
          <w:rFonts w:ascii="Arial" w:hAnsi="Arial" w:cs="Arial"/>
          <w:b/>
          <w:bCs/>
          <w:sz w:val="22"/>
          <w:szCs w:val="22"/>
        </w:rPr>
        <w:t>Week 7</w:t>
      </w:r>
    </w:p>
    <w:p w14:paraId="3681447B" w14:textId="65C952B5" w:rsidR="004F3BA3" w:rsidRPr="00DE4885" w:rsidRDefault="004F3BA3" w:rsidP="004F3BA3">
      <w:pPr>
        <w:ind w:left="720"/>
        <w:rPr>
          <w:rFonts w:ascii="Arial" w:hAnsi="Arial" w:cs="Arial"/>
          <w:b/>
          <w:bCs/>
        </w:rPr>
      </w:pPr>
      <w:r w:rsidRPr="00DE4885">
        <w:rPr>
          <w:rFonts w:ascii="Arial" w:hAnsi="Arial" w:cs="Arial"/>
          <w:b/>
          <w:bCs/>
          <w:sz w:val="22"/>
          <w:szCs w:val="22"/>
        </w:rPr>
        <w:t xml:space="preserve">Meeting 2 – </w:t>
      </w:r>
      <w:r w:rsidR="00D6459F" w:rsidRPr="00DE4885">
        <w:rPr>
          <w:rFonts w:ascii="Arial" w:hAnsi="Arial" w:cs="Arial"/>
          <w:b/>
          <w:bCs/>
          <w:sz w:val="22"/>
          <w:szCs w:val="22"/>
        </w:rPr>
        <w:t>3</w:t>
      </w:r>
      <w:r w:rsidRPr="00DE4885">
        <w:rPr>
          <w:rFonts w:ascii="Arial" w:hAnsi="Arial" w:cs="Arial"/>
          <w:b/>
          <w:bCs/>
          <w:sz w:val="22"/>
          <w:szCs w:val="22"/>
        </w:rPr>
        <w:t>0/10/20</w:t>
      </w:r>
    </w:p>
    <w:p w14:paraId="182CF9D4" w14:textId="0AF9A949" w:rsidR="004F3BA3" w:rsidRPr="00DE4885" w:rsidRDefault="30B14F8E" w:rsidP="00A0370F">
      <w:pPr>
        <w:pStyle w:val="ListParagraph"/>
        <w:numPr>
          <w:ilvl w:val="0"/>
          <w:numId w:val="21"/>
        </w:numPr>
        <w:rPr>
          <w:rFonts w:ascii="Arial" w:eastAsia="Garamond" w:hAnsi="Arial" w:cs="Arial"/>
          <w:b/>
          <w:bCs/>
          <w:sz w:val="20"/>
          <w:szCs w:val="20"/>
        </w:rPr>
      </w:pPr>
      <w:r w:rsidRPr="00DE4885">
        <w:rPr>
          <w:rFonts w:ascii="Arial" w:eastAsia="Garamond" w:hAnsi="Arial" w:cs="Arial"/>
          <w:sz w:val="20"/>
          <w:szCs w:val="20"/>
        </w:rPr>
        <w:t xml:space="preserve">Follow agenda meant for previous week, with Callum, Seun, Andrew, and Chi having the same tasks. </w:t>
      </w:r>
    </w:p>
    <w:p w14:paraId="1078F703" w14:textId="2F687D36" w:rsidR="004F3BA3" w:rsidRPr="00DE4885" w:rsidRDefault="40FB5E68" w:rsidP="00A0370F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>Obtain design information on the shredder from Ross, Injection Moulding from myself, and</w:t>
      </w:r>
      <w:r w:rsidR="613CF1D2" w:rsidRPr="00DE4885">
        <w:rPr>
          <w:rFonts w:ascii="Arial" w:hAnsi="Arial" w:cs="Arial"/>
          <w:sz w:val="20"/>
          <w:szCs w:val="20"/>
        </w:rPr>
        <w:t>,</w:t>
      </w:r>
      <w:r w:rsidRPr="00DE4885">
        <w:rPr>
          <w:rFonts w:ascii="Arial" w:hAnsi="Arial" w:cs="Arial"/>
          <w:sz w:val="20"/>
          <w:szCs w:val="20"/>
        </w:rPr>
        <w:t xml:space="preserve"> if Andrew had time, </w:t>
      </w:r>
      <w:r w:rsidR="6271FC92" w:rsidRPr="00DE4885">
        <w:rPr>
          <w:rFonts w:ascii="Arial" w:hAnsi="Arial" w:cs="Arial"/>
          <w:sz w:val="20"/>
          <w:szCs w:val="20"/>
        </w:rPr>
        <w:t xml:space="preserve">the Extrusion section. </w:t>
      </w:r>
    </w:p>
    <w:p w14:paraId="0BA8DC06" w14:textId="0B2D23DB" w:rsidR="004F3BA3" w:rsidRPr="00DE4885" w:rsidRDefault="3115C32A" w:rsidP="00364D48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>Since the project is leaning into its later stages, spend a bit more time analysing the tasks to be completed, assigning them over the next week.</w:t>
      </w:r>
    </w:p>
    <w:p w14:paraId="6BCA18CF" w14:textId="50D9929D" w:rsidR="004F3BA3" w:rsidRPr="00DE4885" w:rsidRDefault="3115C32A" w:rsidP="004F3BA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>End of Meeting</w:t>
      </w:r>
    </w:p>
    <w:p w14:paraId="4326BC6D" w14:textId="77777777" w:rsidR="004F3BA3" w:rsidRPr="00DE4885" w:rsidRDefault="004F3BA3" w:rsidP="004F3BA3">
      <w:pPr>
        <w:rPr>
          <w:rFonts w:ascii="Arial" w:hAnsi="Arial" w:cs="Arial"/>
          <w:b/>
          <w:bCs/>
          <w:sz w:val="20"/>
          <w:szCs w:val="20"/>
        </w:rPr>
      </w:pPr>
    </w:p>
    <w:p w14:paraId="40178BEC" w14:textId="6A2700EB" w:rsidR="004F3BA3" w:rsidRPr="00DE4885" w:rsidRDefault="004F3BA3" w:rsidP="004F3BA3">
      <w:pPr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b/>
          <w:bCs/>
          <w:sz w:val="22"/>
          <w:szCs w:val="22"/>
        </w:rPr>
        <w:t>Week 8</w:t>
      </w:r>
    </w:p>
    <w:p w14:paraId="625FACE8" w14:textId="5494F8E1" w:rsidR="004F3BA3" w:rsidRPr="00DE4885" w:rsidRDefault="004F3BA3" w:rsidP="004F3BA3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b/>
          <w:bCs/>
          <w:sz w:val="22"/>
          <w:szCs w:val="22"/>
        </w:rPr>
        <w:t xml:space="preserve">Meeting 1 - </w:t>
      </w:r>
      <w:r w:rsidR="00D475FF" w:rsidRPr="00DE4885">
        <w:rPr>
          <w:rFonts w:ascii="Arial" w:hAnsi="Arial" w:cs="Arial"/>
          <w:b/>
          <w:bCs/>
          <w:sz w:val="22"/>
          <w:szCs w:val="22"/>
        </w:rPr>
        <w:t>02</w:t>
      </w:r>
      <w:r w:rsidRPr="00DE4885">
        <w:rPr>
          <w:rFonts w:ascii="Arial" w:hAnsi="Arial" w:cs="Arial"/>
          <w:b/>
          <w:bCs/>
          <w:sz w:val="22"/>
          <w:szCs w:val="22"/>
        </w:rPr>
        <w:t>/</w:t>
      </w:r>
      <w:r w:rsidR="00D475FF" w:rsidRPr="00DE4885">
        <w:rPr>
          <w:rFonts w:ascii="Arial" w:hAnsi="Arial" w:cs="Arial"/>
          <w:b/>
          <w:bCs/>
          <w:sz w:val="22"/>
          <w:szCs w:val="22"/>
        </w:rPr>
        <w:t>11</w:t>
      </w:r>
      <w:r w:rsidRPr="00DE4885">
        <w:rPr>
          <w:rFonts w:ascii="Arial" w:hAnsi="Arial" w:cs="Arial"/>
          <w:b/>
          <w:bCs/>
          <w:sz w:val="22"/>
          <w:szCs w:val="22"/>
        </w:rPr>
        <w:t xml:space="preserve">/20 </w:t>
      </w:r>
      <w:r w:rsidR="00E93B92" w:rsidRPr="00DE4885">
        <w:rPr>
          <w:rFonts w:ascii="Arial" w:hAnsi="Arial" w:cs="Arial"/>
          <w:b/>
          <w:bCs/>
          <w:sz w:val="22"/>
          <w:szCs w:val="22"/>
        </w:rPr>
        <w:t>–</w:t>
      </w:r>
      <w:r w:rsidR="00B915FE" w:rsidRPr="00DE4885">
        <w:rPr>
          <w:rFonts w:ascii="Arial" w:hAnsi="Arial" w:cs="Arial"/>
          <w:b/>
          <w:bCs/>
          <w:sz w:val="22"/>
          <w:szCs w:val="22"/>
        </w:rPr>
        <w:t xml:space="preserve"> </w:t>
      </w:r>
      <w:r w:rsidR="00E93B92" w:rsidRPr="00DE4885">
        <w:rPr>
          <w:rFonts w:ascii="Arial" w:hAnsi="Arial" w:cs="Arial"/>
          <w:b/>
          <w:bCs/>
          <w:sz w:val="22"/>
          <w:szCs w:val="22"/>
        </w:rPr>
        <w:t>Appearance from lecturer Reza Mohammadi</w:t>
      </w:r>
    </w:p>
    <w:p w14:paraId="0B7927C3" w14:textId="00776411" w:rsidR="004F3BA3" w:rsidRPr="00DE4885" w:rsidRDefault="00017A9B" w:rsidP="00A0370F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sz w:val="20"/>
          <w:szCs w:val="20"/>
        </w:rPr>
        <w:t>Engage with lecturer as t</w:t>
      </w:r>
      <w:r w:rsidR="00BE3CD0" w:rsidRPr="00DE4885">
        <w:rPr>
          <w:rFonts w:ascii="Arial" w:hAnsi="Arial" w:cs="Arial"/>
          <w:sz w:val="20"/>
          <w:szCs w:val="20"/>
        </w:rPr>
        <w:t>o</w:t>
      </w:r>
      <w:r w:rsidRPr="00DE4885">
        <w:rPr>
          <w:rFonts w:ascii="Arial" w:hAnsi="Arial" w:cs="Arial"/>
          <w:sz w:val="20"/>
          <w:szCs w:val="20"/>
        </w:rPr>
        <w:t xml:space="preserve"> our query on the intri</w:t>
      </w:r>
      <w:r w:rsidR="00BE3CD0" w:rsidRPr="00DE4885">
        <w:rPr>
          <w:rFonts w:ascii="Arial" w:hAnsi="Arial" w:cs="Arial"/>
          <w:sz w:val="20"/>
          <w:szCs w:val="20"/>
        </w:rPr>
        <w:t>cacies</w:t>
      </w:r>
      <w:r w:rsidRPr="00DE4885">
        <w:rPr>
          <w:rFonts w:ascii="Arial" w:hAnsi="Arial" w:cs="Arial"/>
          <w:sz w:val="20"/>
          <w:szCs w:val="20"/>
        </w:rPr>
        <w:t xml:space="preserve"> of the design</w:t>
      </w:r>
      <w:r w:rsidR="00BE3CD0" w:rsidRPr="00DE4885">
        <w:rPr>
          <w:rFonts w:ascii="Arial" w:hAnsi="Arial" w:cs="Arial"/>
          <w:sz w:val="20"/>
          <w:szCs w:val="20"/>
        </w:rPr>
        <w:t xml:space="preserve">, how in depth we must deign both the </w:t>
      </w:r>
      <w:r w:rsidR="00903885" w:rsidRPr="00DE4885">
        <w:rPr>
          <w:rFonts w:ascii="Arial" w:hAnsi="Arial" w:cs="Arial"/>
          <w:sz w:val="20"/>
          <w:szCs w:val="20"/>
        </w:rPr>
        <w:t>plastic processing instruments and th</w:t>
      </w:r>
      <w:r w:rsidR="00473E4D" w:rsidRPr="00DE4885">
        <w:rPr>
          <w:rFonts w:ascii="Arial" w:hAnsi="Arial" w:cs="Arial"/>
          <w:sz w:val="20"/>
          <w:szCs w:val="20"/>
        </w:rPr>
        <w:t xml:space="preserve">en the solutions. </w:t>
      </w:r>
    </w:p>
    <w:p w14:paraId="41F71165" w14:textId="6F2C6EC4" w:rsidR="004F3BA3" w:rsidRPr="00DE4885" w:rsidRDefault="002B46D0" w:rsidP="004716E9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sz w:val="20"/>
          <w:szCs w:val="20"/>
        </w:rPr>
        <w:t xml:space="preserve">Move on towards the bulk of the meeting, </w:t>
      </w:r>
      <w:r w:rsidR="002C349C" w:rsidRPr="00DE4885">
        <w:rPr>
          <w:rFonts w:ascii="Arial" w:hAnsi="Arial" w:cs="Arial"/>
          <w:sz w:val="20"/>
          <w:szCs w:val="20"/>
        </w:rPr>
        <w:t xml:space="preserve">I will discuss findings on the improved injection moulding, upscaled version. </w:t>
      </w:r>
      <w:r w:rsidR="00F477D7" w:rsidRPr="00DE4885">
        <w:rPr>
          <w:rFonts w:ascii="Arial" w:hAnsi="Arial" w:cs="Arial"/>
          <w:sz w:val="20"/>
          <w:szCs w:val="20"/>
        </w:rPr>
        <w:t xml:space="preserve">Also displaying </w:t>
      </w:r>
      <w:r w:rsidR="007363DC" w:rsidRPr="00DE4885">
        <w:rPr>
          <w:rFonts w:ascii="Arial" w:hAnsi="Arial" w:cs="Arial"/>
          <w:sz w:val="20"/>
          <w:szCs w:val="20"/>
        </w:rPr>
        <w:t xml:space="preserve">a </w:t>
      </w:r>
      <w:r w:rsidR="00F477D7" w:rsidRPr="00DE4885">
        <w:rPr>
          <w:rFonts w:ascii="Arial" w:hAnsi="Arial" w:cs="Arial"/>
          <w:sz w:val="20"/>
          <w:szCs w:val="20"/>
        </w:rPr>
        <w:t>concept for the name and logo.</w:t>
      </w:r>
      <w:r w:rsidR="0064098A" w:rsidRPr="00DE4885">
        <w:rPr>
          <w:rFonts w:ascii="Arial" w:hAnsi="Arial" w:cs="Arial"/>
          <w:sz w:val="20"/>
          <w:szCs w:val="20"/>
        </w:rPr>
        <w:t xml:space="preserve"> Ross and Seun can also display the work completed on the poster so far. </w:t>
      </w:r>
      <w:r w:rsidR="007363DC" w:rsidRPr="00DE4885">
        <w:rPr>
          <w:rFonts w:ascii="Arial" w:hAnsi="Arial" w:cs="Arial"/>
          <w:sz w:val="20"/>
          <w:szCs w:val="20"/>
        </w:rPr>
        <w:t xml:space="preserve"> </w:t>
      </w:r>
      <w:r w:rsidR="00F477D7" w:rsidRPr="00DE4885">
        <w:rPr>
          <w:rFonts w:ascii="Arial" w:hAnsi="Arial" w:cs="Arial"/>
          <w:sz w:val="20"/>
          <w:szCs w:val="20"/>
        </w:rPr>
        <w:t xml:space="preserve"> </w:t>
      </w:r>
      <w:r w:rsidR="004F3BA3" w:rsidRPr="00DE4885">
        <w:rPr>
          <w:rFonts w:ascii="Arial" w:hAnsi="Arial" w:cs="Arial"/>
          <w:sz w:val="20"/>
          <w:szCs w:val="20"/>
        </w:rPr>
        <w:t xml:space="preserve"> </w:t>
      </w:r>
    </w:p>
    <w:p w14:paraId="3E633A51" w14:textId="15B3DE53" w:rsidR="004F3BA3" w:rsidRPr="00DE4885" w:rsidRDefault="004F3BA3" w:rsidP="00A0370F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2"/>
          <w:szCs w:val="22"/>
        </w:rPr>
      </w:pPr>
      <w:r w:rsidRPr="00DE4885">
        <w:rPr>
          <w:rFonts w:ascii="Arial" w:hAnsi="Arial" w:cs="Arial"/>
          <w:sz w:val="20"/>
          <w:szCs w:val="20"/>
        </w:rPr>
        <w:t xml:space="preserve"> </w:t>
      </w:r>
      <w:r w:rsidR="005F1F3A" w:rsidRPr="00DE4885">
        <w:rPr>
          <w:rFonts w:ascii="Arial" w:hAnsi="Arial" w:cs="Arial"/>
          <w:sz w:val="20"/>
          <w:szCs w:val="20"/>
        </w:rPr>
        <w:t xml:space="preserve">Go through the Gantt chart created by callum together, </w:t>
      </w:r>
      <w:r w:rsidR="007B51CB" w:rsidRPr="00DE4885">
        <w:rPr>
          <w:rFonts w:ascii="Arial" w:hAnsi="Arial" w:cs="Arial"/>
          <w:sz w:val="20"/>
          <w:szCs w:val="20"/>
        </w:rPr>
        <w:t xml:space="preserve">makes tweaks and increasing the detail. Then have a look at the CAD drawings of the project solutions modelled by Chi and Andrew. </w:t>
      </w:r>
    </w:p>
    <w:p w14:paraId="7FC0FB1B" w14:textId="75B71536" w:rsidR="004F3BA3" w:rsidRPr="00DE4885" w:rsidRDefault="007B51CB" w:rsidP="00A0370F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 xml:space="preserve">Focus efforts on the poster, assigning tasks that focus on </w:t>
      </w:r>
      <w:r w:rsidR="00DA3A9F" w:rsidRPr="00DE4885">
        <w:rPr>
          <w:rFonts w:ascii="Arial" w:hAnsi="Arial" w:cs="Arial"/>
          <w:sz w:val="20"/>
          <w:szCs w:val="20"/>
        </w:rPr>
        <w:t xml:space="preserve">its completion before the deadline. </w:t>
      </w:r>
    </w:p>
    <w:p w14:paraId="1A333C47" w14:textId="4DD11E86" w:rsidR="00CA62AE" w:rsidRPr="00DE4885" w:rsidRDefault="00CA62AE" w:rsidP="00A0370F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>End of Meeting.</w:t>
      </w:r>
    </w:p>
    <w:p w14:paraId="296E382A" w14:textId="77777777" w:rsidR="004F3BA3" w:rsidRPr="00DE4885" w:rsidRDefault="004F3BA3" w:rsidP="004F3BA3">
      <w:pPr>
        <w:rPr>
          <w:rFonts w:ascii="Arial" w:hAnsi="Arial" w:cs="Arial"/>
          <w:sz w:val="20"/>
          <w:szCs w:val="20"/>
        </w:rPr>
      </w:pPr>
    </w:p>
    <w:p w14:paraId="046D78C1" w14:textId="429BCBAF" w:rsidR="004F3BA3" w:rsidRPr="00DE4885" w:rsidRDefault="004F3BA3" w:rsidP="004F3BA3">
      <w:pPr>
        <w:rPr>
          <w:rFonts w:ascii="Arial" w:hAnsi="Arial" w:cs="Arial"/>
          <w:b/>
          <w:bCs/>
        </w:rPr>
      </w:pPr>
      <w:r w:rsidRPr="00DE4885">
        <w:rPr>
          <w:rFonts w:ascii="Arial" w:hAnsi="Arial" w:cs="Arial"/>
          <w:b/>
          <w:bCs/>
          <w:sz w:val="22"/>
          <w:szCs w:val="22"/>
        </w:rPr>
        <w:t>Week 8</w:t>
      </w:r>
    </w:p>
    <w:p w14:paraId="76BE4140" w14:textId="7E255497" w:rsidR="004F3BA3" w:rsidRPr="00DE4885" w:rsidRDefault="004F3BA3" w:rsidP="004F3BA3">
      <w:pPr>
        <w:ind w:left="720"/>
        <w:rPr>
          <w:rFonts w:ascii="Arial" w:hAnsi="Arial" w:cs="Arial"/>
          <w:b/>
          <w:bCs/>
        </w:rPr>
      </w:pPr>
      <w:r w:rsidRPr="00DE4885">
        <w:rPr>
          <w:rFonts w:ascii="Arial" w:hAnsi="Arial" w:cs="Arial"/>
          <w:b/>
          <w:bCs/>
          <w:sz w:val="22"/>
          <w:szCs w:val="22"/>
        </w:rPr>
        <w:t>Meeting 2 – 0</w:t>
      </w:r>
      <w:r w:rsidR="00D475FF" w:rsidRPr="00DE4885">
        <w:rPr>
          <w:rFonts w:ascii="Arial" w:hAnsi="Arial" w:cs="Arial"/>
          <w:b/>
          <w:bCs/>
          <w:sz w:val="22"/>
          <w:szCs w:val="22"/>
        </w:rPr>
        <w:t>6</w:t>
      </w:r>
      <w:r w:rsidRPr="00DE4885">
        <w:rPr>
          <w:rFonts w:ascii="Arial" w:hAnsi="Arial" w:cs="Arial"/>
          <w:b/>
          <w:bCs/>
          <w:sz w:val="22"/>
          <w:szCs w:val="22"/>
        </w:rPr>
        <w:t>/</w:t>
      </w:r>
      <w:r w:rsidR="00D475FF" w:rsidRPr="00DE4885">
        <w:rPr>
          <w:rFonts w:ascii="Arial" w:hAnsi="Arial" w:cs="Arial"/>
          <w:b/>
          <w:bCs/>
          <w:sz w:val="22"/>
          <w:szCs w:val="22"/>
        </w:rPr>
        <w:t>11</w:t>
      </w:r>
      <w:r w:rsidRPr="00DE4885">
        <w:rPr>
          <w:rFonts w:ascii="Arial" w:hAnsi="Arial" w:cs="Arial"/>
          <w:b/>
          <w:bCs/>
          <w:sz w:val="22"/>
          <w:szCs w:val="22"/>
        </w:rPr>
        <w:t>/20</w:t>
      </w:r>
    </w:p>
    <w:p w14:paraId="7BDA3CD7" w14:textId="622F9459" w:rsidR="004F3BA3" w:rsidRPr="00DE4885" w:rsidRDefault="6767244F" w:rsidP="00A0370F">
      <w:pPr>
        <w:pStyle w:val="ListParagraph"/>
        <w:numPr>
          <w:ilvl w:val="0"/>
          <w:numId w:val="23"/>
        </w:numPr>
        <w:rPr>
          <w:rFonts w:ascii="Arial" w:eastAsia="Garamond" w:hAnsi="Arial" w:cs="Arial"/>
          <w:b/>
          <w:bCs/>
          <w:sz w:val="20"/>
          <w:szCs w:val="20"/>
        </w:rPr>
      </w:pPr>
      <w:r w:rsidRPr="00DE4885">
        <w:rPr>
          <w:rFonts w:ascii="Arial" w:eastAsia="Garamond" w:hAnsi="Arial" w:cs="Arial"/>
          <w:sz w:val="20"/>
          <w:szCs w:val="20"/>
        </w:rPr>
        <w:t>Go through the poster sections completed by everyone, assigning the best person to assemble them all into a final template.</w:t>
      </w:r>
    </w:p>
    <w:p w14:paraId="7E5D0966" w14:textId="277FC930" w:rsidR="004F3BA3" w:rsidRPr="00DE4885" w:rsidRDefault="6767244F" w:rsidP="00A0370F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>Allow lots of time for Ross to overview the costs, allowing us to see the feasibility of the project.</w:t>
      </w:r>
    </w:p>
    <w:p w14:paraId="523E93A7" w14:textId="13A30C08" w:rsidR="004F3BA3" w:rsidRPr="00DE4885" w:rsidRDefault="6767244F" w:rsidP="00A0370F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proofErr w:type="gramStart"/>
      <w:r w:rsidRPr="00DE4885">
        <w:rPr>
          <w:rFonts w:ascii="Arial" w:hAnsi="Arial" w:cs="Arial"/>
          <w:sz w:val="20"/>
          <w:szCs w:val="20"/>
        </w:rPr>
        <w:t>Fault</w:t>
      </w:r>
      <w:proofErr w:type="gramEnd"/>
      <w:r w:rsidRPr="00DE4885">
        <w:rPr>
          <w:rFonts w:ascii="Arial" w:hAnsi="Arial" w:cs="Arial"/>
          <w:sz w:val="20"/>
          <w:szCs w:val="20"/>
        </w:rPr>
        <w:t xml:space="preserve"> find the project, outline all the remaining uncertainties and assign group members to the different problems in order to solve them. </w:t>
      </w:r>
      <w:r w:rsidR="004F3BA3" w:rsidRPr="00DE4885">
        <w:rPr>
          <w:rFonts w:ascii="Arial" w:hAnsi="Arial" w:cs="Arial"/>
          <w:sz w:val="20"/>
          <w:szCs w:val="20"/>
        </w:rPr>
        <w:t xml:space="preserve"> </w:t>
      </w:r>
    </w:p>
    <w:p w14:paraId="45B34269" w14:textId="62FF66F8" w:rsidR="004F3BA3" w:rsidRPr="00DE4885" w:rsidRDefault="2B1867F5" w:rsidP="00A0370F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>End of Meeting</w:t>
      </w:r>
    </w:p>
    <w:p w14:paraId="1FC61AB8" w14:textId="5EADCB6B" w:rsidR="004F3BA3" w:rsidRPr="00DE4885" w:rsidRDefault="004F3BA3" w:rsidP="28D1A27E">
      <w:pPr>
        <w:rPr>
          <w:rFonts w:ascii="Arial" w:hAnsi="Arial" w:cs="Arial"/>
          <w:sz w:val="20"/>
          <w:szCs w:val="20"/>
        </w:rPr>
      </w:pPr>
    </w:p>
    <w:p w14:paraId="6ECC1B12" w14:textId="5CBF7478" w:rsidR="65436822" w:rsidRPr="00DE4885" w:rsidRDefault="65436822" w:rsidP="65436822">
      <w:pPr>
        <w:rPr>
          <w:rFonts w:ascii="Arial" w:hAnsi="Arial" w:cs="Arial"/>
          <w:sz w:val="20"/>
          <w:szCs w:val="20"/>
        </w:rPr>
      </w:pPr>
    </w:p>
    <w:p w14:paraId="67E37EF9" w14:textId="4582BF96" w:rsidR="65436822" w:rsidRPr="00DE4885" w:rsidRDefault="65436822" w:rsidP="65436822">
      <w:pPr>
        <w:rPr>
          <w:rFonts w:ascii="Arial" w:hAnsi="Arial" w:cs="Arial"/>
          <w:sz w:val="20"/>
          <w:szCs w:val="20"/>
        </w:rPr>
      </w:pPr>
    </w:p>
    <w:p w14:paraId="2A8749BC" w14:textId="359F7D9C" w:rsidR="2B1867F5" w:rsidRPr="00DE4885" w:rsidRDefault="2B1867F5" w:rsidP="65436822">
      <w:p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b/>
          <w:bCs/>
          <w:sz w:val="20"/>
          <w:szCs w:val="20"/>
        </w:rPr>
        <w:lastRenderedPageBreak/>
        <w:t>Week 9</w:t>
      </w:r>
    </w:p>
    <w:p w14:paraId="52F2EB24" w14:textId="4668DC75" w:rsidR="004F3BA3" w:rsidRPr="00DE4885" w:rsidRDefault="2B1867F5" w:rsidP="65436822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b/>
          <w:bCs/>
          <w:sz w:val="20"/>
          <w:szCs w:val="20"/>
        </w:rPr>
        <w:t>Meeting 1 – 09/11/20</w:t>
      </w:r>
    </w:p>
    <w:p w14:paraId="3040E386" w14:textId="626CE43D" w:rsidR="2B1867F5" w:rsidRPr="00DE4885" w:rsidRDefault="2B1867F5" w:rsidP="65436822">
      <w:pPr>
        <w:pStyle w:val="ListParagraph"/>
        <w:numPr>
          <w:ilvl w:val="1"/>
          <w:numId w:val="31"/>
        </w:numPr>
        <w:rPr>
          <w:rFonts w:ascii="Arial" w:eastAsia="Garamond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>Start with Seun going through the newly found turbine, producing 25kW. Then move onto the other faults to fix and the solutions we have to fix them. Streamlining the project.</w:t>
      </w:r>
    </w:p>
    <w:p w14:paraId="5FB842E4" w14:textId="1BD16FA3" w:rsidR="2B1867F5" w:rsidRPr="00DE4885" w:rsidRDefault="2B1867F5" w:rsidP="65436822">
      <w:pPr>
        <w:pStyle w:val="ListParagraph"/>
        <w:numPr>
          <w:ilvl w:val="1"/>
          <w:numId w:val="31"/>
        </w:numPr>
        <w:rPr>
          <w:rFonts w:ascii="Arial" w:eastAsia="Garamond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 xml:space="preserve">Select a project location within Lobitos, related to the outdoor vs indoor facility debate. </w:t>
      </w:r>
    </w:p>
    <w:p w14:paraId="4EFF8072" w14:textId="3E938273" w:rsidR="2B1867F5" w:rsidRPr="00DE4885" w:rsidRDefault="2B1867F5" w:rsidP="65436822">
      <w:pPr>
        <w:pStyle w:val="ListParagraph"/>
        <w:numPr>
          <w:ilvl w:val="1"/>
          <w:numId w:val="31"/>
        </w:numPr>
        <w:rPr>
          <w:rFonts w:ascii="Arial" w:eastAsia="Garamond" w:hAnsi="Arial" w:cs="Arial"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 xml:space="preserve">Allow Chi to go through the poster he has designed from prior </w:t>
      </w:r>
      <w:r w:rsidR="64D649D9" w:rsidRPr="00DE4885">
        <w:rPr>
          <w:rFonts w:ascii="Arial" w:hAnsi="Arial" w:cs="Arial"/>
          <w:sz w:val="20"/>
          <w:szCs w:val="20"/>
        </w:rPr>
        <w:t>week's</w:t>
      </w:r>
      <w:r w:rsidRPr="00DE4885">
        <w:rPr>
          <w:rFonts w:ascii="Arial" w:hAnsi="Arial" w:cs="Arial"/>
          <w:sz w:val="20"/>
          <w:szCs w:val="20"/>
        </w:rPr>
        <w:t xml:space="preserve"> information, </w:t>
      </w:r>
      <w:r w:rsidR="3CB3EB5D" w:rsidRPr="00DE4885">
        <w:rPr>
          <w:rFonts w:ascii="Arial" w:hAnsi="Arial" w:cs="Arial"/>
          <w:sz w:val="20"/>
          <w:szCs w:val="20"/>
        </w:rPr>
        <w:t xml:space="preserve">highlights the parts still missing and assign </w:t>
      </w:r>
      <w:r w:rsidR="7DDBC00D" w:rsidRPr="00DE4885">
        <w:rPr>
          <w:rFonts w:ascii="Arial" w:hAnsi="Arial" w:cs="Arial"/>
          <w:sz w:val="20"/>
          <w:szCs w:val="20"/>
        </w:rPr>
        <w:t>members</w:t>
      </w:r>
      <w:r w:rsidR="3CB3EB5D" w:rsidRPr="00DE4885">
        <w:rPr>
          <w:rFonts w:ascii="Arial" w:hAnsi="Arial" w:cs="Arial"/>
          <w:sz w:val="20"/>
          <w:szCs w:val="20"/>
        </w:rPr>
        <w:t xml:space="preserve"> to complete them over the week.</w:t>
      </w:r>
      <w:r w:rsidR="10F47C18" w:rsidRPr="00DE4885">
        <w:rPr>
          <w:rFonts w:ascii="Arial" w:hAnsi="Arial" w:cs="Arial"/>
          <w:sz w:val="20"/>
          <w:szCs w:val="20"/>
        </w:rPr>
        <w:t xml:space="preserve"> With goal to complete the poster the next week.</w:t>
      </w:r>
      <w:r w:rsidR="3CB3EB5D" w:rsidRPr="00DE4885">
        <w:rPr>
          <w:rFonts w:ascii="Arial" w:hAnsi="Arial" w:cs="Arial"/>
          <w:sz w:val="20"/>
          <w:szCs w:val="20"/>
        </w:rPr>
        <w:t xml:space="preserve"> </w:t>
      </w:r>
    </w:p>
    <w:p w14:paraId="04A1BD82" w14:textId="04820417" w:rsidR="7C1B1488" w:rsidRPr="00DE4885" w:rsidRDefault="7C1B1488" w:rsidP="65436822">
      <w:pPr>
        <w:pStyle w:val="ListParagraph"/>
        <w:numPr>
          <w:ilvl w:val="1"/>
          <w:numId w:val="31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b/>
          <w:bCs/>
          <w:sz w:val="20"/>
          <w:szCs w:val="20"/>
        </w:rPr>
        <w:t>End of Meeting.</w:t>
      </w:r>
    </w:p>
    <w:p w14:paraId="2244F1B5" w14:textId="77B60F4C" w:rsidR="65436822" w:rsidRPr="00DE4885" w:rsidRDefault="65436822" w:rsidP="65436822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4D74C3A6" w14:textId="4855F875" w:rsidR="65436822" w:rsidRPr="00DE4885" w:rsidRDefault="2B2B1CAE" w:rsidP="775C180C">
      <w:p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b/>
          <w:bCs/>
          <w:sz w:val="20"/>
          <w:szCs w:val="20"/>
        </w:rPr>
        <w:t>Week 9</w:t>
      </w:r>
    </w:p>
    <w:p w14:paraId="3AD65C39" w14:textId="44DA026D" w:rsidR="2B2B1CAE" w:rsidRPr="00DE4885" w:rsidRDefault="2B2B1CAE" w:rsidP="775C180C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b/>
          <w:bCs/>
          <w:sz w:val="20"/>
          <w:szCs w:val="20"/>
        </w:rPr>
        <w:t>Meeting 2 – 13/11/20</w:t>
      </w:r>
    </w:p>
    <w:p w14:paraId="135C48BE" w14:textId="0A399658" w:rsidR="00406EA7" w:rsidRPr="00DE4885" w:rsidRDefault="00D42EBC" w:rsidP="000340DA">
      <w:pPr>
        <w:pStyle w:val="ListParagraph"/>
        <w:numPr>
          <w:ilvl w:val="0"/>
          <w:numId w:val="32"/>
        </w:numPr>
        <w:rPr>
          <w:rFonts w:ascii="Arial" w:eastAsia="Garamond" w:hAnsi="Arial" w:cs="Arial"/>
          <w:b/>
          <w:sz w:val="20"/>
          <w:szCs w:val="20"/>
        </w:rPr>
      </w:pPr>
      <w:r w:rsidRPr="00DE4885">
        <w:rPr>
          <w:rFonts w:ascii="Arial" w:eastAsia="Garamond" w:hAnsi="Arial" w:cs="Arial"/>
          <w:bCs/>
          <w:sz w:val="20"/>
          <w:szCs w:val="20"/>
        </w:rPr>
        <w:t xml:space="preserve">Go through the template business stage plan as a group, adding bits, </w:t>
      </w:r>
      <w:r w:rsidR="00935447" w:rsidRPr="00DE4885">
        <w:rPr>
          <w:rFonts w:ascii="Arial" w:eastAsia="Garamond" w:hAnsi="Arial" w:cs="Arial"/>
          <w:bCs/>
          <w:sz w:val="20"/>
          <w:szCs w:val="20"/>
        </w:rPr>
        <w:t>agreeing,</w:t>
      </w:r>
      <w:r w:rsidRPr="00DE4885">
        <w:rPr>
          <w:rFonts w:ascii="Arial" w:eastAsia="Garamond" w:hAnsi="Arial" w:cs="Arial"/>
          <w:bCs/>
          <w:sz w:val="20"/>
          <w:szCs w:val="20"/>
        </w:rPr>
        <w:t xml:space="preserve"> and disagreeing. </w:t>
      </w:r>
    </w:p>
    <w:p w14:paraId="587B7FB4" w14:textId="30A7DBAF" w:rsidR="004F3BA3" w:rsidRPr="00DE4885" w:rsidRDefault="00A52216" w:rsidP="000340DA">
      <w:pPr>
        <w:pStyle w:val="ListParagraph"/>
        <w:numPr>
          <w:ilvl w:val="0"/>
          <w:numId w:val="32"/>
        </w:numPr>
        <w:rPr>
          <w:rFonts w:ascii="Arial" w:eastAsia="Garamond" w:hAnsi="Arial" w:cs="Arial"/>
          <w:b/>
          <w:sz w:val="20"/>
          <w:szCs w:val="20"/>
        </w:rPr>
      </w:pPr>
      <w:r w:rsidRPr="00DE4885">
        <w:rPr>
          <w:rFonts w:ascii="Arial" w:eastAsia="Garamond" w:hAnsi="Arial" w:cs="Arial"/>
          <w:bCs/>
          <w:sz w:val="20"/>
          <w:szCs w:val="20"/>
        </w:rPr>
        <w:t xml:space="preserve">Compile all sections </w:t>
      </w:r>
      <w:r w:rsidR="000E4783" w:rsidRPr="00DE4885">
        <w:rPr>
          <w:rFonts w:ascii="Arial" w:eastAsia="Garamond" w:hAnsi="Arial" w:cs="Arial"/>
          <w:bCs/>
          <w:sz w:val="20"/>
          <w:szCs w:val="20"/>
        </w:rPr>
        <w:t>to be put on</w:t>
      </w:r>
      <w:r w:rsidRPr="00DE4885">
        <w:rPr>
          <w:rFonts w:ascii="Arial" w:eastAsia="Garamond" w:hAnsi="Arial" w:cs="Arial"/>
          <w:bCs/>
          <w:sz w:val="20"/>
          <w:szCs w:val="20"/>
        </w:rPr>
        <w:t xml:space="preserve"> the poster, </w:t>
      </w:r>
      <w:r w:rsidR="000E4783" w:rsidRPr="00DE4885">
        <w:rPr>
          <w:rFonts w:ascii="Arial" w:eastAsia="Garamond" w:hAnsi="Arial" w:cs="Arial"/>
          <w:bCs/>
          <w:sz w:val="20"/>
          <w:szCs w:val="20"/>
        </w:rPr>
        <w:t>SWOT analysis</w:t>
      </w:r>
      <w:r w:rsidR="00306B6D" w:rsidRPr="00DE4885">
        <w:rPr>
          <w:rFonts w:ascii="Arial" w:eastAsia="Garamond" w:hAnsi="Arial" w:cs="Arial"/>
          <w:bCs/>
          <w:sz w:val="20"/>
          <w:szCs w:val="20"/>
        </w:rPr>
        <w:t xml:space="preserve"> (Callum)</w:t>
      </w:r>
      <w:r w:rsidR="000E4783" w:rsidRPr="00DE4885">
        <w:rPr>
          <w:rFonts w:ascii="Arial" w:eastAsia="Garamond" w:hAnsi="Arial" w:cs="Arial"/>
          <w:bCs/>
          <w:sz w:val="20"/>
          <w:szCs w:val="20"/>
        </w:rPr>
        <w:t xml:space="preserve">, </w:t>
      </w:r>
      <w:r w:rsidR="00D42EBC" w:rsidRPr="00DE4885">
        <w:rPr>
          <w:rFonts w:ascii="Arial" w:eastAsia="Garamond" w:hAnsi="Arial" w:cs="Arial"/>
          <w:bCs/>
          <w:sz w:val="20"/>
          <w:szCs w:val="20"/>
        </w:rPr>
        <w:t xml:space="preserve"> </w:t>
      </w:r>
      <w:r w:rsidR="00CB6225" w:rsidRPr="00DE4885">
        <w:rPr>
          <w:rFonts w:ascii="Arial" w:eastAsia="Garamond" w:hAnsi="Arial" w:cs="Arial"/>
          <w:bCs/>
          <w:sz w:val="20"/>
          <w:szCs w:val="20"/>
        </w:rPr>
        <w:t>Short- &amp; long-term</w:t>
      </w:r>
      <w:r w:rsidR="007775F3" w:rsidRPr="00DE4885">
        <w:rPr>
          <w:rFonts w:ascii="Arial" w:eastAsia="Garamond" w:hAnsi="Arial" w:cs="Arial"/>
          <w:bCs/>
          <w:sz w:val="20"/>
          <w:szCs w:val="20"/>
        </w:rPr>
        <w:t xml:space="preserve"> plan</w:t>
      </w:r>
      <w:r w:rsidR="00306B6D" w:rsidRPr="00DE4885">
        <w:rPr>
          <w:rFonts w:ascii="Arial" w:eastAsia="Garamond" w:hAnsi="Arial" w:cs="Arial"/>
          <w:bCs/>
          <w:sz w:val="20"/>
          <w:szCs w:val="20"/>
        </w:rPr>
        <w:t xml:space="preserve"> (Cameron)</w:t>
      </w:r>
      <w:r w:rsidR="00EE3367" w:rsidRPr="00DE4885">
        <w:rPr>
          <w:rFonts w:ascii="Arial" w:eastAsia="Garamond" w:hAnsi="Arial" w:cs="Arial"/>
          <w:bCs/>
          <w:sz w:val="20"/>
          <w:szCs w:val="20"/>
        </w:rPr>
        <w:t>, Costing and funding</w:t>
      </w:r>
      <w:r w:rsidR="00306B6D" w:rsidRPr="00DE4885">
        <w:rPr>
          <w:rFonts w:ascii="Arial" w:eastAsia="Garamond" w:hAnsi="Arial" w:cs="Arial"/>
          <w:bCs/>
          <w:sz w:val="20"/>
          <w:szCs w:val="20"/>
        </w:rPr>
        <w:t xml:space="preserve"> (Ross)</w:t>
      </w:r>
      <w:r w:rsidR="00EE3367" w:rsidRPr="00DE4885">
        <w:rPr>
          <w:rFonts w:ascii="Arial" w:eastAsia="Garamond" w:hAnsi="Arial" w:cs="Arial"/>
          <w:bCs/>
          <w:sz w:val="20"/>
          <w:szCs w:val="20"/>
        </w:rPr>
        <w:t>, Location information</w:t>
      </w:r>
      <w:r w:rsidR="00306B6D" w:rsidRPr="00DE4885">
        <w:rPr>
          <w:rFonts w:ascii="Arial" w:eastAsia="Garamond" w:hAnsi="Arial" w:cs="Arial"/>
          <w:bCs/>
          <w:sz w:val="20"/>
          <w:szCs w:val="20"/>
        </w:rPr>
        <w:t xml:space="preserve"> (Andrew)</w:t>
      </w:r>
      <w:r w:rsidR="00EE3367" w:rsidRPr="00DE4885">
        <w:rPr>
          <w:rFonts w:ascii="Arial" w:eastAsia="Garamond" w:hAnsi="Arial" w:cs="Arial"/>
          <w:bCs/>
          <w:sz w:val="20"/>
          <w:szCs w:val="20"/>
        </w:rPr>
        <w:t xml:space="preserve">, and </w:t>
      </w:r>
      <w:r w:rsidR="00CB6225" w:rsidRPr="00DE4885">
        <w:rPr>
          <w:rFonts w:ascii="Arial" w:eastAsia="Garamond" w:hAnsi="Arial" w:cs="Arial"/>
          <w:bCs/>
          <w:sz w:val="20"/>
          <w:szCs w:val="20"/>
        </w:rPr>
        <w:t>“what</w:t>
      </w:r>
      <w:r w:rsidR="00EE3367" w:rsidRPr="00DE4885">
        <w:rPr>
          <w:rFonts w:ascii="Arial" w:eastAsia="Garamond" w:hAnsi="Arial" w:cs="Arial"/>
          <w:bCs/>
          <w:sz w:val="20"/>
          <w:szCs w:val="20"/>
        </w:rPr>
        <w:t xml:space="preserve"> we are making</w:t>
      </w:r>
      <w:r w:rsidR="00CB6225" w:rsidRPr="00DE4885">
        <w:rPr>
          <w:rFonts w:ascii="Arial" w:eastAsia="Garamond" w:hAnsi="Arial" w:cs="Arial"/>
          <w:bCs/>
          <w:sz w:val="20"/>
          <w:szCs w:val="20"/>
        </w:rPr>
        <w:t>”</w:t>
      </w:r>
      <w:r w:rsidR="00EE3367" w:rsidRPr="00DE4885">
        <w:rPr>
          <w:rFonts w:ascii="Arial" w:eastAsia="Garamond" w:hAnsi="Arial" w:cs="Arial"/>
          <w:bCs/>
          <w:sz w:val="20"/>
          <w:szCs w:val="20"/>
        </w:rPr>
        <w:t xml:space="preserve"> section</w:t>
      </w:r>
      <w:r w:rsidR="00306B6D" w:rsidRPr="00DE4885">
        <w:rPr>
          <w:rFonts w:ascii="Arial" w:eastAsia="Garamond" w:hAnsi="Arial" w:cs="Arial"/>
          <w:bCs/>
          <w:sz w:val="20"/>
          <w:szCs w:val="20"/>
        </w:rPr>
        <w:t xml:space="preserve"> (Chi)</w:t>
      </w:r>
      <w:r w:rsidR="00EE3367" w:rsidRPr="00DE4885">
        <w:rPr>
          <w:rFonts w:ascii="Arial" w:eastAsia="Garamond" w:hAnsi="Arial" w:cs="Arial"/>
          <w:bCs/>
          <w:sz w:val="20"/>
          <w:szCs w:val="20"/>
        </w:rPr>
        <w:t xml:space="preserve">. </w:t>
      </w:r>
    </w:p>
    <w:p w14:paraId="4F7EFB68" w14:textId="658F3D68" w:rsidR="00CB6225" w:rsidRPr="00DE4885" w:rsidRDefault="00F16CFF" w:rsidP="2128693A">
      <w:pPr>
        <w:pStyle w:val="ListParagraph"/>
        <w:numPr>
          <w:ilvl w:val="0"/>
          <w:numId w:val="32"/>
        </w:numPr>
        <w:rPr>
          <w:rFonts w:ascii="Arial" w:eastAsia="Garamond" w:hAnsi="Arial" w:cs="Arial"/>
          <w:b/>
          <w:bCs/>
          <w:sz w:val="20"/>
          <w:szCs w:val="20"/>
        </w:rPr>
      </w:pPr>
      <w:r w:rsidRPr="00DE4885">
        <w:rPr>
          <w:rFonts w:ascii="Arial" w:eastAsia="Garamond" w:hAnsi="Arial" w:cs="Arial"/>
          <w:sz w:val="20"/>
          <w:szCs w:val="20"/>
        </w:rPr>
        <w:t xml:space="preserve">Seun to go through the Energy information of solar panels, </w:t>
      </w:r>
      <w:proofErr w:type="gramStart"/>
      <w:r w:rsidR="006171A1" w:rsidRPr="00DE4885">
        <w:rPr>
          <w:rFonts w:ascii="Arial" w:eastAsia="Garamond" w:hAnsi="Arial" w:cs="Arial"/>
          <w:sz w:val="20"/>
          <w:szCs w:val="20"/>
        </w:rPr>
        <w:t>cost</w:t>
      </w:r>
      <w:proofErr w:type="gramEnd"/>
      <w:r w:rsidR="006171A1" w:rsidRPr="00DE4885">
        <w:rPr>
          <w:rFonts w:ascii="Arial" w:eastAsia="Garamond" w:hAnsi="Arial" w:cs="Arial"/>
          <w:sz w:val="20"/>
          <w:szCs w:val="20"/>
        </w:rPr>
        <w:t xml:space="preserve"> and feasibility</w:t>
      </w:r>
      <w:r w:rsidR="002E1A2E" w:rsidRPr="00DE4885">
        <w:rPr>
          <w:rFonts w:ascii="Arial" w:eastAsia="Garamond" w:hAnsi="Arial" w:cs="Arial"/>
          <w:sz w:val="20"/>
          <w:szCs w:val="20"/>
        </w:rPr>
        <w:t>. Task</w:t>
      </w:r>
      <w:r w:rsidR="1D718E1B" w:rsidRPr="00DE4885">
        <w:rPr>
          <w:rFonts w:ascii="Arial" w:eastAsia="Garamond" w:hAnsi="Arial" w:cs="Arial"/>
          <w:sz w:val="20"/>
          <w:szCs w:val="20"/>
        </w:rPr>
        <w:t>s</w:t>
      </w:r>
      <w:r w:rsidR="002E1A2E" w:rsidRPr="00DE4885">
        <w:rPr>
          <w:rFonts w:ascii="Arial" w:eastAsia="Garamond" w:hAnsi="Arial" w:cs="Arial"/>
          <w:sz w:val="20"/>
          <w:szCs w:val="20"/>
        </w:rPr>
        <w:t xml:space="preserve"> then to be assigned for the following week. </w:t>
      </w:r>
    </w:p>
    <w:p w14:paraId="4E29A06C" w14:textId="287138E2" w:rsidR="006171A1" w:rsidRPr="00DE4885" w:rsidRDefault="006171A1" w:rsidP="000340DA">
      <w:pPr>
        <w:pStyle w:val="ListParagraph"/>
        <w:numPr>
          <w:ilvl w:val="0"/>
          <w:numId w:val="32"/>
        </w:numPr>
        <w:rPr>
          <w:rFonts w:ascii="Arial" w:eastAsia="Garamond" w:hAnsi="Arial" w:cs="Arial"/>
          <w:b/>
          <w:sz w:val="20"/>
          <w:szCs w:val="20"/>
        </w:rPr>
      </w:pPr>
      <w:r w:rsidRPr="00DE4885">
        <w:rPr>
          <w:rFonts w:ascii="Arial" w:eastAsia="Garamond" w:hAnsi="Arial" w:cs="Arial"/>
          <w:bCs/>
          <w:sz w:val="20"/>
          <w:szCs w:val="20"/>
        </w:rPr>
        <w:t>End of Meeting.</w:t>
      </w:r>
    </w:p>
    <w:p w14:paraId="5B00E4D4" w14:textId="61145EB6" w:rsidR="00686B5D" w:rsidRPr="00DE4885" w:rsidRDefault="00686B5D" w:rsidP="00686B5D">
      <w:p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b/>
          <w:bCs/>
          <w:sz w:val="20"/>
          <w:szCs w:val="20"/>
        </w:rPr>
        <w:t xml:space="preserve">Week </w:t>
      </w:r>
      <w:r w:rsidRPr="00DE4885">
        <w:rPr>
          <w:rFonts w:ascii="Arial" w:hAnsi="Arial" w:cs="Arial"/>
          <w:b/>
          <w:bCs/>
          <w:sz w:val="20"/>
          <w:szCs w:val="20"/>
        </w:rPr>
        <w:t>10</w:t>
      </w:r>
    </w:p>
    <w:p w14:paraId="4C576D03" w14:textId="6CCBC566" w:rsidR="00686B5D" w:rsidRPr="00DE4885" w:rsidRDefault="00686B5D" w:rsidP="00686B5D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b/>
          <w:bCs/>
          <w:sz w:val="20"/>
          <w:szCs w:val="20"/>
        </w:rPr>
        <w:t xml:space="preserve">Meeting 1 – </w:t>
      </w:r>
      <w:r w:rsidR="00A351F4" w:rsidRPr="00DE4885">
        <w:rPr>
          <w:rFonts w:ascii="Arial" w:hAnsi="Arial" w:cs="Arial"/>
          <w:b/>
          <w:bCs/>
          <w:sz w:val="20"/>
          <w:szCs w:val="20"/>
        </w:rPr>
        <w:t>16</w:t>
      </w:r>
      <w:r w:rsidRPr="00DE4885">
        <w:rPr>
          <w:rFonts w:ascii="Arial" w:hAnsi="Arial" w:cs="Arial"/>
          <w:b/>
          <w:bCs/>
          <w:sz w:val="20"/>
          <w:szCs w:val="20"/>
        </w:rPr>
        <w:t>/11/20</w:t>
      </w:r>
    </w:p>
    <w:p w14:paraId="5F5BBB0C" w14:textId="6089FB31" w:rsidR="00686B5D" w:rsidRPr="00DE4885" w:rsidRDefault="009325F6" w:rsidP="002B00B6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>From the contents section of the report, outline the sections missing &amp; assign the</w:t>
      </w:r>
      <w:r w:rsidR="00FC66DF" w:rsidRPr="00DE4885">
        <w:rPr>
          <w:rFonts w:ascii="Arial" w:hAnsi="Arial" w:cs="Arial"/>
          <w:sz w:val="20"/>
          <w:szCs w:val="20"/>
        </w:rPr>
        <w:t>m to be completed as tasks for the next meeting</w:t>
      </w:r>
    </w:p>
    <w:p w14:paraId="2876782B" w14:textId="3D1ABAE0" w:rsidR="00826D33" w:rsidRPr="00DE4885" w:rsidRDefault="00826D33" w:rsidP="002B00B6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>Finish the report.</w:t>
      </w:r>
    </w:p>
    <w:p w14:paraId="08F68C3B" w14:textId="168E42CD" w:rsidR="00FC66DF" w:rsidRPr="00DE4885" w:rsidRDefault="00FC66DF" w:rsidP="002B00B6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>End of Meeting.</w:t>
      </w:r>
    </w:p>
    <w:p w14:paraId="5D23A395" w14:textId="11E8F726" w:rsidR="00686B5D" w:rsidRPr="00DE4885" w:rsidRDefault="00686B5D" w:rsidP="00686B5D">
      <w:p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b/>
          <w:bCs/>
          <w:sz w:val="20"/>
          <w:szCs w:val="20"/>
        </w:rPr>
        <w:t xml:space="preserve">Week </w:t>
      </w:r>
      <w:r w:rsidRPr="00DE4885">
        <w:rPr>
          <w:rFonts w:ascii="Arial" w:hAnsi="Arial" w:cs="Arial"/>
          <w:b/>
          <w:bCs/>
          <w:sz w:val="20"/>
          <w:szCs w:val="20"/>
        </w:rPr>
        <w:t>10</w:t>
      </w:r>
    </w:p>
    <w:p w14:paraId="3B477E5F" w14:textId="18F13BAF" w:rsidR="00686B5D" w:rsidRPr="00DE4885" w:rsidRDefault="00686B5D" w:rsidP="00686B5D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b/>
          <w:bCs/>
          <w:sz w:val="20"/>
          <w:szCs w:val="20"/>
        </w:rPr>
        <w:t xml:space="preserve">Meeting 2 – </w:t>
      </w:r>
      <w:r w:rsidR="00A351F4" w:rsidRPr="00DE4885">
        <w:rPr>
          <w:rFonts w:ascii="Arial" w:hAnsi="Arial" w:cs="Arial"/>
          <w:b/>
          <w:bCs/>
          <w:sz w:val="20"/>
          <w:szCs w:val="20"/>
        </w:rPr>
        <w:t>20</w:t>
      </w:r>
      <w:r w:rsidRPr="00DE4885">
        <w:rPr>
          <w:rFonts w:ascii="Arial" w:hAnsi="Arial" w:cs="Arial"/>
          <w:b/>
          <w:bCs/>
          <w:sz w:val="20"/>
          <w:szCs w:val="20"/>
        </w:rPr>
        <w:t>/11/20</w:t>
      </w:r>
    </w:p>
    <w:p w14:paraId="798B7047" w14:textId="01DC0E78" w:rsidR="00FC66DF" w:rsidRPr="00DE4885" w:rsidRDefault="006372AF" w:rsidP="00FC66DF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 xml:space="preserve">Take in the previously assigned sections </w:t>
      </w:r>
      <w:r w:rsidR="00960B98" w:rsidRPr="00DE4885">
        <w:rPr>
          <w:rFonts w:ascii="Arial" w:hAnsi="Arial" w:cs="Arial"/>
          <w:sz w:val="20"/>
          <w:szCs w:val="20"/>
        </w:rPr>
        <w:t>and add them to the report</w:t>
      </w:r>
    </w:p>
    <w:p w14:paraId="7223B70E" w14:textId="18235D69" w:rsidR="00430FA1" w:rsidRPr="00DE4885" w:rsidRDefault="00430FA1" w:rsidP="00FC66DF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>Assigning a peer review of each person’s sections, making sure all sections follow the correct information about the project</w:t>
      </w:r>
    </w:p>
    <w:p w14:paraId="5B472DD3" w14:textId="32751009" w:rsidR="00430FA1" w:rsidRPr="00DE4885" w:rsidRDefault="00430FA1" w:rsidP="00FC66DF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 xml:space="preserve">Begin work on the presentation, creating the PowerPoint it will take place around. Assigning the task for all members to write speeches for the section they are supplied. </w:t>
      </w:r>
    </w:p>
    <w:p w14:paraId="4FF50235" w14:textId="7E46E603" w:rsidR="00430FA1" w:rsidRPr="00DE4885" w:rsidRDefault="00430FA1" w:rsidP="00FC66DF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 xml:space="preserve">End of Meeting. </w:t>
      </w:r>
    </w:p>
    <w:p w14:paraId="642C1A8F" w14:textId="2AE9B5D0" w:rsidR="00FC66DF" w:rsidRPr="00DE4885" w:rsidRDefault="00FC66DF" w:rsidP="00686B5D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62F0B3AB" w14:textId="47298F6C" w:rsidR="00FC66DF" w:rsidRPr="00DE4885" w:rsidRDefault="00FC66DF" w:rsidP="00686B5D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206FF615" w14:textId="469368C3" w:rsidR="00FC66DF" w:rsidRDefault="00FC66DF" w:rsidP="00686B5D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2026D7E9" w14:textId="0D35BBAC" w:rsidR="00DE4885" w:rsidRDefault="00DE4885" w:rsidP="00686B5D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616D6789" w14:textId="77777777" w:rsidR="00DE4885" w:rsidRPr="00DE4885" w:rsidRDefault="00DE4885" w:rsidP="00686B5D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76076789" w14:textId="4FB790D3" w:rsidR="00FC66DF" w:rsidRPr="00DE4885" w:rsidRDefault="00FC66DF" w:rsidP="00686B5D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503BDAEC" w14:textId="77777777" w:rsidR="002B6ED2" w:rsidRPr="00DE4885" w:rsidRDefault="002B6ED2" w:rsidP="00686B5D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24952809" w14:textId="316BFBE6" w:rsidR="00686B5D" w:rsidRPr="00DE4885" w:rsidRDefault="00686B5D" w:rsidP="00686B5D">
      <w:p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b/>
          <w:bCs/>
          <w:sz w:val="20"/>
          <w:szCs w:val="20"/>
        </w:rPr>
        <w:lastRenderedPageBreak/>
        <w:t xml:space="preserve">Week </w:t>
      </w:r>
      <w:r w:rsidRPr="00DE4885">
        <w:rPr>
          <w:rFonts w:ascii="Arial" w:hAnsi="Arial" w:cs="Arial"/>
          <w:b/>
          <w:bCs/>
          <w:sz w:val="20"/>
          <w:szCs w:val="20"/>
        </w:rPr>
        <w:t>11</w:t>
      </w:r>
    </w:p>
    <w:p w14:paraId="092D9892" w14:textId="54C29A16" w:rsidR="00686B5D" w:rsidRPr="00DE4885" w:rsidRDefault="00686B5D" w:rsidP="00686B5D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b/>
          <w:bCs/>
          <w:sz w:val="20"/>
          <w:szCs w:val="20"/>
        </w:rPr>
        <w:t xml:space="preserve">Meeting 1 – </w:t>
      </w:r>
      <w:r w:rsidR="00A351F4" w:rsidRPr="00DE4885">
        <w:rPr>
          <w:rFonts w:ascii="Arial" w:hAnsi="Arial" w:cs="Arial"/>
          <w:b/>
          <w:bCs/>
          <w:sz w:val="20"/>
          <w:szCs w:val="20"/>
        </w:rPr>
        <w:t>2</w:t>
      </w:r>
      <w:r w:rsidR="0088779D" w:rsidRPr="00DE4885">
        <w:rPr>
          <w:rFonts w:ascii="Arial" w:hAnsi="Arial" w:cs="Arial"/>
          <w:b/>
          <w:bCs/>
          <w:sz w:val="20"/>
          <w:szCs w:val="20"/>
        </w:rPr>
        <w:t>3</w:t>
      </w:r>
      <w:r w:rsidRPr="00DE4885">
        <w:rPr>
          <w:rFonts w:ascii="Arial" w:hAnsi="Arial" w:cs="Arial"/>
          <w:b/>
          <w:bCs/>
          <w:sz w:val="20"/>
          <w:szCs w:val="20"/>
        </w:rPr>
        <w:t>/11/20</w:t>
      </w:r>
    </w:p>
    <w:p w14:paraId="5AFC420E" w14:textId="79C4F2A6" w:rsidR="00686B5D" w:rsidRPr="00DE4885" w:rsidRDefault="00CA0AFC" w:rsidP="00430FA1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 xml:space="preserve">Work around the </w:t>
      </w:r>
      <w:r w:rsidR="00811E00" w:rsidRPr="00DE4885">
        <w:rPr>
          <w:rFonts w:ascii="Arial" w:hAnsi="Arial" w:cs="Arial"/>
          <w:sz w:val="20"/>
          <w:szCs w:val="20"/>
        </w:rPr>
        <w:t>schedule of all members to create the presentation</w:t>
      </w:r>
      <w:r w:rsidR="001D561F" w:rsidRPr="00DE4885">
        <w:rPr>
          <w:rFonts w:ascii="Arial" w:hAnsi="Arial" w:cs="Arial"/>
          <w:sz w:val="20"/>
          <w:szCs w:val="20"/>
        </w:rPr>
        <w:t xml:space="preserve">, </w:t>
      </w:r>
      <w:r w:rsidR="006875BC" w:rsidRPr="00DE4885">
        <w:rPr>
          <w:rFonts w:ascii="Arial" w:hAnsi="Arial" w:cs="Arial"/>
          <w:sz w:val="20"/>
          <w:szCs w:val="20"/>
        </w:rPr>
        <w:t>recording on teams and editing it all together.</w:t>
      </w:r>
    </w:p>
    <w:p w14:paraId="139DB90D" w14:textId="289E7238" w:rsidR="006875BC" w:rsidRPr="00DE4885" w:rsidRDefault="00CA3ACB" w:rsidP="00430FA1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 xml:space="preserve">Measure the cohesivity </w:t>
      </w:r>
      <w:r w:rsidR="00890231" w:rsidRPr="00DE4885">
        <w:rPr>
          <w:rFonts w:ascii="Arial" w:hAnsi="Arial" w:cs="Arial"/>
          <w:sz w:val="20"/>
          <w:szCs w:val="20"/>
        </w:rPr>
        <w:t>of the report and tamper with paragraphs to fix the word count.</w:t>
      </w:r>
    </w:p>
    <w:p w14:paraId="61908D35" w14:textId="71D6F34E" w:rsidR="00890231" w:rsidRPr="00DE4885" w:rsidRDefault="00890231" w:rsidP="00430FA1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 xml:space="preserve">End of Meeting. </w:t>
      </w:r>
    </w:p>
    <w:p w14:paraId="1A7F06C7" w14:textId="3806E88C" w:rsidR="00686B5D" w:rsidRPr="00DE4885" w:rsidRDefault="00686B5D" w:rsidP="00686B5D">
      <w:p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b/>
          <w:bCs/>
          <w:sz w:val="20"/>
          <w:szCs w:val="20"/>
        </w:rPr>
        <w:t xml:space="preserve">Week </w:t>
      </w:r>
      <w:r w:rsidRPr="00DE4885">
        <w:rPr>
          <w:rFonts w:ascii="Arial" w:hAnsi="Arial" w:cs="Arial"/>
          <w:b/>
          <w:bCs/>
          <w:sz w:val="20"/>
          <w:szCs w:val="20"/>
        </w:rPr>
        <w:t>11</w:t>
      </w:r>
    </w:p>
    <w:p w14:paraId="1633C528" w14:textId="684C2852" w:rsidR="00686B5D" w:rsidRPr="00DE4885" w:rsidRDefault="00686B5D" w:rsidP="00686B5D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b/>
          <w:bCs/>
          <w:sz w:val="20"/>
          <w:szCs w:val="20"/>
        </w:rPr>
        <w:t xml:space="preserve">Meeting 2 – </w:t>
      </w:r>
      <w:r w:rsidR="00A351F4" w:rsidRPr="00DE4885">
        <w:rPr>
          <w:rFonts w:ascii="Arial" w:hAnsi="Arial" w:cs="Arial"/>
          <w:b/>
          <w:bCs/>
          <w:sz w:val="20"/>
          <w:szCs w:val="20"/>
        </w:rPr>
        <w:t>27</w:t>
      </w:r>
      <w:r w:rsidRPr="00DE4885">
        <w:rPr>
          <w:rFonts w:ascii="Arial" w:hAnsi="Arial" w:cs="Arial"/>
          <w:b/>
          <w:bCs/>
          <w:sz w:val="20"/>
          <w:szCs w:val="20"/>
        </w:rPr>
        <w:t>/11/20</w:t>
      </w:r>
    </w:p>
    <w:p w14:paraId="229335D7" w14:textId="3B23DD11" w:rsidR="00890231" w:rsidRPr="00DE4885" w:rsidRDefault="001F2273" w:rsidP="00890231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 xml:space="preserve">Through checking the marking scheme, </w:t>
      </w:r>
      <w:r w:rsidR="00826D33" w:rsidRPr="00DE4885">
        <w:rPr>
          <w:rFonts w:ascii="Arial" w:hAnsi="Arial" w:cs="Arial"/>
          <w:sz w:val="20"/>
          <w:szCs w:val="20"/>
        </w:rPr>
        <w:t xml:space="preserve">outline any areas where information is missing in the report. </w:t>
      </w:r>
    </w:p>
    <w:p w14:paraId="69E4B8D4" w14:textId="537EADF5" w:rsidR="009B2F1A" w:rsidRPr="00DE4885" w:rsidRDefault="009B2F1A" w:rsidP="00890231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 xml:space="preserve">Add the final sections to the report, formatting the </w:t>
      </w:r>
      <w:r w:rsidR="00652AFE" w:rsidRPr="00DE4885">
        <w:rPr>
          <w:rFonts w:ascii="Arial" w:hAnsi="Arial" w:cs="Arial"/>
          <w:sz w:val="20"/>
          <w:szCs w:val="20"/>
        </w:rPr>
        <w:t xml:space="preserve">font </w:t>
      </w:r>
      <w:r w:rsidR="002D3A69" w:rsidRPr="00DE4885">
        <w:rPr>
          <w:rFonts w:ascii="Arial" w:hAnsi="Arial" w:cs="Arial"/>
          <w:sz w:val="20"/>
          <w:szCs w:val="20"/>
        </w:rPr>
        <w:t xml:space="preserve">size </w:t>
      </w:r>
      <w:r w:rsidR="00652AFE" w:rsidRPr="00DE4885">
        <w:rPr>
          <w:rFonts w:ascii="Arial" w:hAnsi="Arial" w:cs="Arial"/>
          <w:sz w:val="20"/>
          <w:szCs w:val="20"/>
        </w:rPr>
        <w:t xml:space="preserve">and </w:t>
      </w:r>
      <w:r w:rsidR="002D3A69" w:rsidRPr="00DE4885">
        <w:rPr>
          <w:rFonts w:ascii="Arial" w:hAnsi="Arial" w:cs="Arial"/>
          <w:sz w:val="20"/>
          <w:szCs w:val="20"/>
        </w:rPr>
        <w:t xml:space="preserve">spacing, making it looks appealing too. </w:t>
      </w:r>
    </w:p>
    <w:p w14:paraId="3DE46606" w14:textId="6DE14DC3" w:rsidR="002D3A69" w:rsidRPr="00DE4885" w:rsidRDefault="0027235F" w:rsidP="00890231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>Write individual reflective summaries and finalise the agendas and minutes to add to the report.</w:t>
      </w:r>
    </w:p>
    <w:p w14:paraId="7CB9A4D6" w14:textId="77777777" w:rsidR="00890231" w:rsidRPr="00DE4885" w:rsidRDefault="00890231" w:rsidP="00890231">
      <w:pPr>
        <w:rPr>
          <w:rFonts w:ascii="Arial" w:hAnsi="Arial" w:cs="Arial"/>
          <w:b/>
          <w:bCs/>
          <w:sz w:val="20"/>
          <w:szCs w:val="20"/>
        </w:rPr>
      </w:pPr>
    </w:p>
    <w:p w14:paraId="34D0B0AE" w14:textId="1D1654A3" w:rsidR="00686B5D" w:rsidRPr="00DE4885" w:rsidRDefault="00686B5D" w:rsidP="00890231">
      <w:p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b/>
          <w:bCs/>
          <w:sz w:val="20"/>
          <w:szCs w:val="20"/>
        </w:rPr>
        <w:t xml:space="preserve">Week </w:t>
      </w:r>
      <w:r w:rsidRPr="00DE4885">
        <w:rPr>
          <w:rFonts w:ascii="Arial" w:hAnsi="Arial" w:cs="Arial"/>
          <w:b/>
          <w:bCs/>
          <w:sz w:val="20"/>
          <w:szCs w:val="20"/>
        </w:rPr>
        <w:t>12</w:t>
      </w:r>
    </w:p>
    <w:p w14:paraId="4516CA51" w14:textId="40AB91F8" w:rsidR="00686B5D" w:rsidRPr="00DE4885" w:rsidRDefault="00686B5D" w:rsidP="00686B5D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b/>
          <w:bCs/>
          <w:sz w:val="20"/>
          <w:szCs w:val="20"/>
        </w:rPr>
        <w:t xml:space="preserve">Meeting 1 – </w:t>
      </w:r>
      <w:r w:rsidR="009D7903" w:rsidRPr="00DE4885">
        <w:rPr>
          <w:rFonts w:ascii="Arial" w:hAnsi="Arial" w:cs="Arial"/>
          <w:b/>
          <w:bCs/>
          <w:sz w:val="20"/>
          <w:szCs w:val="20"/>
        </w:rPr>
        <w:t>01</w:t>
      </w:r>
      <w:r w:rsidRPr="00DE4885">
        <w:rPr>
          <w:rFonts w:ascii="Arial" w:hAnsi="Arial" w:cs="Arial"/>
          <w:b/>
          <w:bCs/>
          <w:sz w:val="20"/>
          <w:szCs w:val="20"/>
        </w:rPr>
        <w:t>/11/20</w:t>
      </w:r>
    </w:p>
    <w:p w14:paraId="75DA8F2B" w14:textId="767C9AAD" w:rsidR="00686B5D" w:rsidRPr="00DE4885" w:rsidRDefault="0027235F" w:rsidP="0027235F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 xml:space="preserve">Make final tweaks to the report, </w:t>
      </w:r>
      <w:r w:rsidR="008F1069" w:rsidRPr="00DE4885">
        <w:rPr>
          <w:rFonts w:ascii="Arial" w:hAnsi="Arial" w:cs="Arial"/>
          <w:sz w:val="20"/>
          <w:szCs w:val="20"/>
        </w:rPr>
        <w:t xml:space="preserve">making sure all aspects of the project are ready to submit for the </w:t>
      </w:r>
      <w:r w:rsidR="0088779D" w:rsidRPr="00DE4885">
        <w:rPr>
          <w:rFonts w:ascii="Arial" w:hAnsi="Arial" w:cs="Arial"/>
          <w:sz w:val="20"/>
          <w:szCs w:val="20"/>
        </w:rPr>
        <w:t>4</w:t>
      </w:r>
      <w:r w:rsidR="0088779D" w:rsidRPr="00DE4885">
        <w:rPr>
          <w:rFonts w:ascii="Arial" w:hAnsi="Arial" w:cs="Arial"/>
          <w:sz w:val="20"/>
          <w:szCs w:val="20"/>
          <w:vertAlign w:val="superscript"/>
        </w:rPr>
        <w:t>th</w:t>
      </w:r>
      <w:r w:rsidR="0088779D" w:rsidRPr="00DE4885">
        <w:rPr>
          <w:rFonts w:ascii="Arial" w:hAnsi="Arial" w:cs="Arial"/>
          <w:sz w:val="20"/>
          <w:szCs w:val="20"/>
        </w:rPr>
        <w:t xml:space="preserve">. </w:t>
      </w:r>
    </w:p>
    <w:p w14:paraId="2546E067" w14:textId="0596206D" w:rsidR="0088779D" w:rsidRPr="00DE4885" w:rsidRDefault="0088779D" w:rsidP="0027235F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0"/>
          <w:szCs w:val="20"/>
        </w:rPr>
      </w:pPr>
      <w:r w:rsidRPr="00DE4885">
        <w:rPr>
          <w:rFonts w:ascii="Arial" w:hAnsi="Arial" w:cs="Arial"/>
          <w:sz w:val="20"/>
          <w:szCs w:val="20"/>
        </w:rPr>
        <w:t>End of Meeting.</w:t>
      </w:r>
    </w:p>
    <w:p w14:paraId="1A9FEFF3" w14:textId="77777777" w:rsidR="00686B5D" w:rsidRPr="00DE4885" w:rsidRDefault="00686B5D" w:rsidP="00686B5D">
      <w:pPr>
        <w:rPr>
          <w:rFonts w:ascii="Arial" w:eastAsia="Garamond" w:hAnsi="Arial" w:cs="Arial"/>
          <w:b/>
          <w:sz w:val="20"/>
          <w:szCs w:val="20"/>
        </w:rPr>
      </w:pPr>
    </w:p>
    <w:sectPr w:rsidR="00686B5D" w:rsidRPr="00DE48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D50"/>
    <w:multiLevelType w:val="hybridMultilevel"/>
    <w:tmpl w:val="1A86F3D8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67936"/>
    <w:multiLevelType w:val="hybridMultilevel"/>
    <w:tmpl w:val="FFFFFFFF"/>
    <w:lvl w:ilvl="0" w:tplc="DEB2E194">
      <w:start w:val="1"/>
      <w:numFmt w:val="decimal"/>
      <w:lvlText w:val="%1."/>
      <w:lvlJc w:val="left"/>
      <w:pPr>
        <w:ind w:left="720" w:hanging="360"/>
      </w:pPr>
    </w:lvl>
    <w:lvl w:ilvl="1" w:tplc="9216D514">
      <w:start w:val="1"/>
      <w:numFmt w:val="upperRoman"/>
      <w:lvlText w:val="%2."/>
      <w:lvlJc w:val="left"/>
      <w:pPr>
        <w:ind w:left="1440" w:hanging="360"/>
      </w:pPr>
    </w:lvl>
    <w:lvl w:ilvl="2" w:tplc="FDB6B4FC">
      <w:start w:val="1"/>
      <w:numFmt w:val="lowerRoman"/>
      <w:lvlText w:val="%3."/>
      <w:lvlJc w:val="right"/>
      <w:pPr>
        <w:ind w:left="2160" w:hanging="180"/>
      </w:pPr>
    </w:lvl>
    <w:lvl w:ilvl="3" w:tplc="A8A09936">
      <w:start w:val="1"/>
      <w:numFmt w:val="decimal"/>
      <w:lvlText w:val="%4."/>
      <w:lvlJc w:val="left"/>
      <w:pPr>
        <w:ind w:left="2880" w:hanging="360"/>
      </w:pPr>
    </w:lvl>
    <w:lvl w:ilvl="4" w:tplc="46C2EEB2">
      <w:start w:val="1"/>
      <w:numFmt w:val="lowerLetter"/>
      <w:lvlText w:val="%5."/>
      <w:lvlJc w:val="left"/>
      <w:pPr>
        <w:ind w:left="3600" w:hanging="360"/>
      </w:pPr>
    </w:lvl>
    <w:lvl w:ilvl="5" w:tplc="A3FA1B46">
      <w:start w:val="1"/>
      <w:numFmt w:val="lowerRoman"/>
      <w:lvlText w:val="%6."/>
      <w:lvlJc w:val="right"/>
      <w:pPr>
        <w:ind w:left="4320" w:hanging="180"/>
      </w:pPr>
    </w:lvl>
    <w:lvl w:ilvl="6" w:tplc="CC405E8A">
      <w:start w:val="1"/>
      <w:numFmt w:val="decimal"/>
      <w:lvlText w:val="%7."/>
      <w:lvlJc w:val="left"/>
      <w:pPr>
        <w:ind w:left="5040" w:hanging="360"/>
      </w:pPr>
    </w:lvl>
    <w:lvl w:ilvl="7" w:tplc="728C017E">
      <w:start w:val="1"/>
      <w:numFmt w:val="lowerLetter"/>
      <w:lvlText w:val="%8."/>
      <w:lvlJc w:val="left"/>
      <w:pPr>
        <w:ind w:left="5760" w:hanging="360"/>
      </w:pPr>
    </w:lvl>
    <w:lvl w:ilvl="8" w:tplc="96C690F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4508"/>
    <w:multiLevelType w:val="hybridMultilevel"/>
    <w:tmpl w:val="FFFFFFFF"/>
    <w:lvl w:ilvl="0" w:tplc="277652F4">
      <w:start w:val="1"/>
      <w:numFmt w:val="upperRoman"/>
      <w:lvlText w:val="%1."/>
      <w:lvlJc w:val="left"/>
      <w:pPr>
        <w:ind w:left="720" w:hanging="360"/>
      </w:pPr>
    </w:lvl>
    <w:lvl w:ilvl="1" w:tplc="B9BA84BE">
      <w:start w:val="1"/>
      <w:numFmt w:val="lowerLetter"/>
      <w:lvlText w:val="%2."/>
      <w:lvlJc w:val="left"/>
      <w:pPr>
        <w:ind w:left="1440" w:hanging="360"/>
      </w:pPr>
    </w:lvl>
    <w:lvl w:ilvl="2" w:tplc="F8465B4E">
      <w:start w:val="1"/>
      <w:numFmt w:val="lowerRoman"/>
      <w:lvlText w:val="%3."/>
      <w:lvlJc w:val="right"/>
      <w:pPr>
        <w:ind w:left="2160" w:hanging="180"/>
      </w:pPr>
    </w:lvl>
    <w:lvl w:ilvl="3" w:tplc="38FEDFB4">
      <w:start w:val="1"/>
      <w:numFmt w:val="decimal"/>
      <w:lvlText w:val="%4."/>
      <w:lvlJc w:val="left"/>
      <w:pPr>
        <w:ind w:left="2880" w:hanging="360"/>
      </w:pPr>
    </w:lvl>
    <w:lvl w:ilvl="4" w:tplc="8F7294BC">
      <w:start w:val="1"/>
      <w:numFmt w:val="lowerLetter"/>
      <w:lvlText w:val="%5."/>
      <w:lvlJc w:val="left"/>
      <w:pPr>
        <w:ind w:left="3600" w:hanging="360"/>
      </w:pPr>
    </w:lvl>
    <w:lvl w:ilvl="5" w:tplc="88B0631A">
      <w:start w:val="1"/>
      <w:numFmt w:val="lowerRoman"/>
      <w:lvlText w:val="%6."/>
      <w:lvlJc w:val="right"/>
      <w:pPr>
        <w:ind w:left="4320" w:hanging="180"/>
      </w:pPr>
    </w:lvl>
    <w:lvl w:ilvl="6" w:tplc="6FEE6FEA">
      <w:start w:val="1"/>
      <w:numFmt w:val="decimal"/>
      <w:lvlText w:val="%7."/>
      <w:lvlJc w:val="left"/>
      <w:pPr>
        <w:ind w:left="5040" w:hanging="360"/>
      </w:pPr>
    </w:lvl>
    <w:lvl w:ilvl="7" w:tplc="D81AFF48">
      <w:start w:val="1"/>
      <w:numFmt w:val="lowerLetter"/>
      <w:lvlText w:val="%8."/>
      <w:lvlJc w:val="left"/>
      <w:pPr>
        <w:ind w:left="5760" w:hanging="360"/>
      </w:pPr>
    </w:lvl>
    <w:lvl w:ilvl="8" w:tplc="1982FE2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37A4"/>
    <w:multiLevelType w:val="hybridMultilevel"/>
    <w:tmpl w:val="DA42C474"/>
    <w:lvl w:ilvl="0" w:tplc="18E66F70">
      <w:start w:val="1"/>
      <w:numFmt w:val="lowerRoman"/>
      <w:lvlText w:val="%1."/>
      <w:lvlJc w:val="right"/>
      <w:pPr>
        <w:ind w:left="360" w:hanging="360"/>
      </w:pPr>
      <w:rPr>
        <w:rFonts w:ascii="Garamond" w:eastAsiaTheme="minorHAnsi" w:hAnsi="Garamond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12AEF"/>
    <w:multiLevelType w:val="hybridMultilevel"/>
    <w:tmpl w:val="AD94714A"/>
    <w:lvl w:ilvl="0" w:tplc="9BDA6FC8">
      <w:start w:val="1"/>
      <w:numFmt w:val="decimal"/>
      <w:lvlText w:val="%1."/>
      <w:lvlJc w:val="left"/>
      <w:pPr>
        <w:ind w:left="720" w:hanging="360"/>
      </w:pPr>
    </w:lvl>
    <w:lvl w:ilvl="1" w:tplc="AD58911A">
      <w:start w:val="1"/>
      <w:numFmt w:val="upperRoman"/>
      <w:lvlText w:val="%2."/>
      <w:lvlJc w:val="left"/>
      <w:pPr>
        <w:ind w:left="1440" w:hanging="360"/>
      </w:pPr>
    </w:lvl>
    <w:lvl w:ilvl="2" w:tplc="36FCD538">
      <w:start w:val="1"/>
      <w:numFmt w:val="lowerRoman"/>
      <w:lvlText w:val="%3."/>
      <w:lvlJc w:val="right"/>
      <w:pPr>
        <w:ind w:left="2160" w:hanging="180"/>
      </w:pPr>
    </w:lvl>
    <w:lvl w:ilvl="3" w:tplc="5FC80AE0">
      <w:start w:val="1"/>
      <w:numFmt w:val="decimal"/>
      <w:lvlText w:val="%4."/>
      <w:lvlJc w:val="left"/>
      <w:pPr>
        <w:ind w:left="2880" w:hanging="360"/>
      </w:pPr>
    </w:lvl>
    <w:lvl w:ilvl="4" w:tplc="750007A8">
      <w:start w:val="1"/>
      <w:numFmt w:val="lowerLetter"/>
      <w:lvlText w:val="%5."/>
      <w:lvlJc w:val="left"/>
      <w:pPr>
        <w:ind w:left="3600" w:hanging="360"/>
      </w:pPr>
    </w:lvl>
    <w:lvl w:ilvl="5" w:tplc="FE0EFFF6">
      <w:start w:val="1"/>
      <w:numFmt w:val="lowerRoman"/>
      <w:lvlText w:val="%6."/>
      <w:lvlJc w:val="right"/>
      <w:pPr>
        <w:ind w:left="4320" w:hanging="180"/>
      </w:pPr>
    </w:lvl>
    <w:lvl w:ilvl="6" w:tplc="33B4C926">
      <w:start w:val="1"/>
      <w:numFmt w:val="decimal"/>
      <w:lvlText w:val="%7."/>
      <w:lvlJc w:val="left"/>
      <w:pPr>
        <w:ind w:left="5040" w:hanging="360"/>
      </w:pPr>
    </w:lvl>
    <w:lvl w:ilvl="7" w:tplc="38BE18C6">
      <w:start w:val="1"/>
      <w:numFmt w:val="lowerLetter"/>
      <w:lvlText w:val="%8."/>
      <w:lvlJc w:val="left"/>
      <w:pPr>
        <w:ind w:left="5760" w:hanging="360"/>
      </w:pPr>
    </w:lvl>
    <w:lvl w:ilvl="8" w:tplc="C862F1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02189"/>
    <w:multiLevelType w:val="hybridMultilevel"/>
    <w:tmpl w:val="75A22680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83A6C"/>
    <w:multiLevelType w:val="hybridMultilevel"/>
    <w:tmpl w:val="78A6D80C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242D6"/>
    <w:multiLevelType w:val="hybridMultilevel"/>
    <w:tmpl w:val="7C0C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117E0"/>
    <w:multiLevelType w:val="hybridMultilevel"/>
    <w:tmpl w:val="FF82B2E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796496"/>
    <w:multiLevelType w:val="hybridMultilevel"/>
    <w:tmpl w:val="6B506A16"/>
    <w:lvl w:ilvl="0" w:tplc="374CF1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2423F7"/>
    <w:multiLevelType w:val="hybridMultilevel"/>
    <w:tmpl w:val="007856B4"/>
    <w:lvl w:ilvl="0" w:tplc="8D30FF46">
      <w:start w:val="1"/>
      <w:numFmt w:val="decimal"/>
      <w:lvlText w:val="%1."/>
      <w:lvlJc w:val="left"/>
      <w:pPr>
        <w:ind w:left="720" w:hanging="360"/>
      </w:pPr>
    </w:lvl>
    <w:lvl w:ilvl="1" w:tplc="D7045820">
      <w:start w:val="1"/>
      <w:numFmt w:val="upperRoman"/>
      <w:lvlText w:val="%2."/>
      <w:lvlJc w:val="left"/>
      <w:pPr>
        <w:ind w:left="1440" w:hanging="360"/>
      </w:pPr>
    </w:lvl>
    <w:lvl w:ilvl="2" w:tplc="2DD6F5BA">
      <w:start w:val="1"/>
      <w:numFmt w:val="lowerRoman"/>
      <w:lvlText w:val="%3."/>
      <w:lvlJc w:val="right"/>
      <w:pPr>
        <w:ind w:left="2160" w:hanging="180"/>
      </w:pPr>
    </w:lvl>
    <w:lvl w:ilvl="3" w:tplc="8EB2B9DE">
      <w:start w:val="1"/>
      <w:numFmt w:val="decimal"/>
      <w:lvlText w:val="%4."/>
      <w:lvlJc w:val="left"/>
      <w:pPr>
        <w:ind w:left="2880" w:hanging="360"/>
      </w:pPr>
    </w:lvl>
    <w:lvl w:ilvl="4" w:tplc="30D490B8">
      <w:start w:val="1"/>
      <w:numFmt w:val="lowerLetter"/>
      <w:lvlText w:val="%5."/>
      <w:lvlJc w:val="left"/>
      <w:pPr>
        <w:ind w:left="3600" w:hanging="360"/>
      </w:pPr>
    </w:lvl>
    <w:lvl w:ilvl="5" w:tplc="6574904C">
      <w:start w:val="1"/>
      <w:numFmt w:val="lowerRoman"/>
      <w:lvlText w:val="%6."/>
      <w:lvlJc w:val="right"/>
      <w:pPr>
        <w:ind w:left="4320" w:hanging="180"/>
      </w:pPr>
    </w:lvl>
    <w:lvl w:ilvl="6" w:tplc="4718C6AC">
      <w:start w:val="1"/>
      <w:numFmt w:val="decimal"/>
      <w:lvlText w:val="%7."/>
      <w:lvlJc w:val="left"/>
      <w:pPr>
        <w:ind w:left="5040" w:hanging="360"/>
      </w:pPr>
    </w:lvl>
    <w:lvl w:ilvl="7" w:tplc="56823BBC">
      <w:start w:val="1"/>
      <w:numFmt w:val="lowerLetter"/>
      <w:lvlText w:val="%8."/>
      <w:lvlJc w:val="left"/>
      <w:pPr>
        <w:ind w:left="5760" w:hanging="360"/>
      </w:pPr>
    </w:lvl>
    <w:lvl w:ilvl="8" w:tplc="EDC2C0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70D3F"/>
    <w:multiLevelType w:val="hybridMultilevel"/>
    <w:tmpl w:val="AA90ECFA"/>
    <w:lvl w:ilvl="0" w:tplc="E00CEF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33259"/>
    <w:multiLevelType w:val="hybridMultilevel"/>
    <w:tmpl w:val="71EE4750"/>
    <w:lvl w:ilvl="0" w:tplc="A1E43B2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EB1E86"/>
    <w:multiLevelType w:val="hybridMultilevel"/>
    <w:tmpl w:val="FFFFFFFF"/>
    <w:lvl w:ilvl="0" w:tplc="783E5618">
      <w:start w:val="1"/>
      <w:numFmt w:val="decimal"/>
      <w:lvlText w:val="%1."/>
      <w:lvlJc w:val="left"/>
      <w:pPr>
        <w:ind w:left="720" w:hanging="360"/>
      </w:pPr>
    </w:lvl>
    <w:lvl w:ilvl="1" w:tplc="48206E94">
      <w:start w:val="1"/>
      <w:numFmt w:val="upperRoman"/>
      <w:lvlText w:val="%2."/>
      <w:lvlJc w:val="left"/>
      <w:pPr>
        <w:ind w:left="1440" w:hanging="360"/>
      </w:pPr>
    </w:lvl>
    <w:lvl w:ilvl="2" w:tplc="C5EA4A12">
      <w:start w:val="1"/>
      <w:numFmt w:val="lowerRoman"/>
      <w:lvlText w:val="%3."/>
      <w:lvlJc w:val="right"/>
      <w:pPr>
        <w:ind w:left="2160" w:hanging="180"/>
      </w:pPr>
    </w:lvl>
    <w:lvl w:ilvl="3" w:tplc="FD30CDBC">
      <w:start w:val="1"/>
      <w:numFmt w:val="decimal"/>
      <w:lvlText w:val="%4."/>
      <w:lvlJc w:val="left"/>
      <w:pPr>
        <w:ind w:left="2880" w:hanging="360"/>
      </w:pPr>
    </w:lvl>
    <w:lvl w:ilvl="4" w:tplc="4D122CE8">
      <w:start w:val="1"/>
      <w:numFmt w:val="lowerLetter"/>
      <w:lvlText w:val="%5."/>
      <w:lvlJc w:val="left"/>
      <w:pPr>
        <w:ind w:left="3600" w:hanging="360"/>
      </w:pPr>
    </w:lvl>
    <w:lvl w:ilvl="5" w:tplc="04CC499C">
      <w:start w:val="1"/>
      <w:numFmt w:val="lowerRoman"/>
      <w:lvlText w:val="%6."/>
      <w:lvlJc w:val="right"/>
      <w:pPr>
        <w:ind w:left="4320" w:hanging="180"/>
      </w:pPr>
    </w:lvl>
    <w:lvl w:ilvl="6" w:tplc="702A584A">
      <w:start w:val="1"/>
      <w:numFmt w:val="decimal"/>
      <w:lvlText w:val="%7."/>
      <w:lvlJc w:val="left"/>
      <w:pPr>
        <w:ind w:left="5040" w:hanging="360"/>
      </w:pPr>
    </w:lvl>
    <w:lvl w:ilvl="7" w:tplc="74F8DC50">
      <w:start w:val="1"/>
      <w:numFmt w:val="lowerLetter"/>
      <w:lvlText w:val="%8."/>
      <w:lvlJc w:val="left"/>
      <w:pPr>
        <w:ind w:left="5760" w:hanging="360"/>
      </w:pPr>
    </w:lvl>
    <w:lvl w:ilvl="8" w:tplc="8DD0CA6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042D5"/>
    <w:multiLevelType w:val="hybridMultilevel"/>
    <w:tmpl w:val="FFFFFFFF"/>
    <w:lvl w:ilvl="0" w:tplc="44E2E63A">
      <w:start w:val="1"/>
      <w:numFmt w:val="decimal"/>
      <w:lvlText w:val="%1."/>
      <w:lvlJc w:val="left"/>
      <w:pPr>
        <w:ind w:left="720" w:hanging="360"/>
      </w:pPr>
    </w:lvl>
    <w:lvl w:ilvl="1" w:tplc="E41CAEBE">
      <w:start w:val="1"/>
      <w:numFmt w:val="lowerRoman"/>
      <w:lvlText w:val="%2."/>
      <w:lvlJc w:val="left"/>
      <w:pPr>
        <w:ind w:left="1440" w:hanging="360"/>
      </w:pPr>
    </w:lvl>
    <w:lvl w:ilvl="2" w:tplc="50E01CF8">
      <w:start w:val="1"/>
      <w:numFmt w:val="lowerRoman"/>
      <w:lvlText w:val="%3."/>
      <w:lvlJc w:val="right"/>
      <w:pPr>
        <w:ind w:left="2160" w:hanging="180"/>
      </w:pPr>
    </w:lvl>
    <w:lvl w:ilvl="3" w:tplc="BBECCAA0">
      <w:start w:val="1"/>
      <w:numFmt w:val="decimal"/>
      <w:lvlText w:val="%4."/>
      <w:lvlJc w:val="left"/>
      <w:pPr>
        <w:ind w:left="2880" w:hanging="360"/>
      </w:pPr>
    </w:lvl>
    <w:lvl w:ilvl="4" w:tplc="E9DE86F4">
      <w:start w:val="1"/>
      <w:numFmt w:val="lowerLetter"/>
      <w:lvlText w:val="%5."/>
      <w:lvlJc w:val="left"/>
      <w:pPr>
        <w:ind w:left="3600" w:hanging="360"/>
      </w:pPr>
    </w:lvl>
    <w:lvl w:ilvl="5" w:tplc="C744FD46">
      <w:start w:val="1"/>
      <w:numFmt w:val="lowerRoman"/>
      <w:lvlText w:val="%6."/>
      <w:lvlJc w:val="right"/>
      <w:pPr>
        <w:ind w:left="4320" w:hanging="180"/>
      </w:pPr>
    </w:lvl>
    <w:lvl w:ilvl="6" w:tplc="20FCCB02">
      <w:start w:val="1"/>
      <w:numFmt w:val="decimal"/>
      <w:lvlText w:val="%7."/>
      <w:lvlJc w:val="left"/>
      <w:pPr>
        <w:ind w:left="5040" w:hanging="360"/>
      </w:pPr>
    </w:lvl>
    <w:lvl w:ilvl="7" w:tplc="A00A4186">
      <w:start w:val="1"/>
      <w:numFmt w:val="lowerLetter"/>
      <w:lvlText w:val="%8."/>
      <w:lvlJc w:val="left"/>
      <w:pPr>
        <w:ind w:left="5760" w:hanging="360"/>
      </w:pPr>
    </w:lvl>
    <w:lvl w:ilvl="8" w:tplc="240C25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C09C2"/>
    <w:multiLevelType w:val="hybridMultilevel"/>
    <w:tmpl w:val="CB226B00"/>
    <w:lvl w:ilvl="0" w:tplc="B5644D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3D2B69"/>
    <w:multiLevelType w:val="hybridMultilevel"/>
    <w:tmpl w:val="332EE940"/>
    <w:lvl w:ilvl="0" w:tplc="1CCE7962">
      <w:start w:val="1"/>
      <w:numFmt w:val="lowerRoman"/>
      <w:lvlText w:val="%1."/>
      <w:lvlJc w:val="left"/>
      <w:pPr>
        <w:ind w:left="2160" w:hanging="720"/>
      </w:pPr>
      <w:rPr>
        <w:rFonts w:eastAsia="Garamond" w:cs="Garamond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194BB4"/>
    <w:multiLevelType w:val="hybridMultilevel"/>
    <w:tmpl w:val="D81A0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7059E"/>
    <w:multiLevelType w:val="hybridMultilevel"/>
    <w:tmpl w:val="46D85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F5CD7"/>
    <w:multiLevelType w:val="hybridMultilevel"/>
    <w:tmpl w:val="C7B4FB4A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88570F"/>
    <w:multiLevelType w:val="hybridMultilevel"/>
    <w:tmpl w:val="34D68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E7762"/>
    <w:multiLevelType w:val="hybridMultilevel"/>
    <w:tmpl w:val="5AFAAEBC"/>
    <w:lvl w:ilvl="0" w:tplc="DAF0D9DC">
      <w:start w:val="1"/>
      <w:numFmt w:val="decimal"/>
      <w:lvlText w:val="%1."/>
      <w:lvlJc w:val="left"/>
      <w:pPr>
        <w:ind w:left="720" w:hanging="360"/>
      </w:pPr>
    </w:lvl>
    <w:lvl w:ilvl="1" w:tplc="709A4758">
      <w:start w:val="1"/>
      <w:numFmt w:val="lowerLetter"/>
      <w:lvlText w:val="%2."/>
      <w:lvlJc w:val="left"/>
      <w:pPr>
        <w:ind w:left="1440" w:hanging="360"/>
      </w:pPr>
    </w:lvl>
    <w:lvl w:ilvl="2" w:tplc="5C56B694">
      <w:start w:val="1"/>
      <w:numFmt w:val="lowerRoman"/>
      <w:lvlText w:val="%3."/>
      <w:lvlJc w:val="right"/>
      <w:pPr>
        <w:ind w:left="2160" w:hanging="180"/>
      </w:pPr>
    </w:lvl>
    <w:lvl w:ilvl="3" w:tplc="FA2AC160">
      <w:start w:val="1"/>
      <w:numFmt w:val="decimal"/>
      <w:lvlText w:val="%4."/>
      <w:lvlJc w:val="left"/>
      <w:pPr>
        <w:ind w:left="2880" w:hanging="360"/>
      </w:pPr>
    </w:lvl>
    <w:lvl w:ilvl="4" w:tplc="33909078">
      <w:start w:val="1"/>
      <w:numFmt w:val="lowerLetter"/>
      <w:lvlText w:val="%5."/>
      <w:lvlJc w:val="left"/>
      <w:pPr>
        <w:ind w:left="3600" w:hanging="360"/>
      </w:pPr>
    </w:lvl>
    <w:lvl w:ilvl="5" w:tplc="C0923C0A">
      <w:start w:val="1"/>
      <w:numFmt w:val="lowerRoman"/>
      <w:lvlText w:val="%6."/>
      <w:lvlJc w:val="right"/>
      <w:pPr>
        <w:ind w:left="4320" w:hanging="180"/>
      </w:pPr>
    </w:lvl>
    <w:lvl w:ilvl="6" w:tplc="976CA1CA">
      <w:start w:val="1"/>
      <w:numFmt w:val="decimal"/>
      <w:lvlText w:val="%7."/>
      <w:lvlJc w:val="left"/>
      <w:pPr>
        <w:ind w:left="5040" w:hanging="360"/>
      </w:pPr>
    </w:lvl>
    <w:lvl w:ilvl="7" w:tplc="6FF8FEB4">
      <w:start w:val="1"/>
      <w:numFmt w:val="lowerLetter"/>
      <w:lvlText w:val="%8."/>
      <w:lvlJc w:val="left"/>
      <w:pPr>
        <w:ind w:left="5760" w:hanging="360"/>
      </w:pPr>
    </w:lvl>
    <w:lvl w:ilvl="8" w:tplc="FEF23E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66FE0"/>
    <w:multiLevelType w:val="hybridMultilevel"/>
    <w:tmpl w:val="110405DC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C64FA1"/>
    <w:multiLevelType w:val="hybridMultilevel"/>
    <w:tmpl w:val="439C0D66"/>
    <w:lvl w:ilvl="0" w:tplc="714034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69027E"/>
    <w:multiLevelType w:val="hybridMultilevel"/>
    <w:tmpl w:val="5DF27D24"/>
    <w:lvl w:ilvl="0" w:tplc="B6D803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656537"/>
    <w:multiLevelType w:val="hybridMultilevel"/>
    <w:tmpl w:val="5C3A80B0"/>
    <w:lvl w:ilvl="0" w:tplc="7B50338E">
      <w:start w:val="1"/>
      <w:numFmt w:val="decimal"/>
      <w:lvlText w:val="%1."/>
      <w:lvlJc w:val="left"/>
      <w:pPr>
        <w:ind w:left="720" w:hanging="360"/>
      </w:pPr>
    </w:lvl>
    <w:lvl w:ilvl="1" w:tplc="146273C6">
      <w:start w:val="1"/>
      <w:numFmt w:val="lowerLetter"/>
      <w:lvlText w:val="%2."/>
      <w:lvlJc w:val="left"/>
      <w:pPr>
        <w:ind w:left="1440" w:hanging="360"/>
      </w:pPr>
    </w:lvl>
    <w:lvl w:ilvl="2" w:tplc="DC94A95C">
      <w:start w:val="1"/>
      <w:numFmt w:val="lowerRoman"/>
      <w:lvlText w:val="%3."/>
      <w:lvlJc w:val="right"/>
      <w:pPr>
        <w:ind w:left="2160" w:hanging="180"/>
      </w:pPr>
    </w:lvl>
    <w:lvl w:ilvl="3" w:tplc="D640F708">
      <w:start w:val="1"/>
      <w:numFmt w:val="decimal"/>
      <w:lvlText w:val="%4."/>
      <w:lvlJc w:val="left"/>
      <w:pPr>
        <w:ind w:left="2880" w:hanging="360"/>
      </w:pPr>
    </w:lvl>
    <w:lvl w:ilvl="4" w:tplc="8D9E66DA">
      <w:start w:val="1"/>
      <w:numFmt w:val="lowerLetter"/>
      <w:lvlText w:val="%5."/>
      <w:lvlJc w:val="left"/>
      <w:pPr>
        <w:ind w:left="3600" w:hanging="360"/>
      </w:pPr>
    </w:lvl>
    <w:lvl w:ilvl="5" w:tplc="3716D92E">
      <w:start w:val="1"/>
      <w:numFmt w:val="lowerRoman"/>
      <w:lvlText w:val="%6."/>
      <w:lvlJc w:val="right"/>
      <w:pPr>
        <w:ind w:left="4320" w:hanging="180"/>
      </w:pPr>
    </w:lvl>
    <w:lvl w:ilvl="6" w:tplc="62862F9E">
      <w:start w:val="1"/>
      <w:numFmt w:val="decimal"/>
      <w:lvlText w:val="%7."/>
      <w:lvlJc w:val="left"/>
      <w:pPr>
        <w:ind w:left="5040" w:hanging="360"/>
      </w:pPr>
    </w:lvl>
    <w:lvl w:ilvl="7" w:tplc="44607750">
      <w:start w:val="1"/>
      <w:numFmt w:val="lowerLetter"/>
      <w:lvlText w:val="%8."/>
      <w:lvlJc w:val="left"/>
      <w:pPr>
        <w:ind w:left="5760" w:hanging="360"/>
      </w:pPr>
    </w:lvl>
    <w:lvl w:ilvl="8" w:tplc="9970F16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C301F"/>
    <w:multiLevelType w:val="hybridMultilevel"/>
    <w:tmpl w:val="E2C43CD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CD0758"/>
    <w:multiLevelType w:val="hybridMultilevel"/>
    <w:tmpl w:val="525A9C36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B3DEB862">
      <w:start w:val="1"/>
      <w:numFmt w:val="lowerLetter"/>
      <w:lvlText w:val="%2."/>
      <w:lvlJc w:val="left"/>
      <w:pPr>
        <w:ind w:left="1080" w:hanging="360"/>
      </w:pPr>
    </w:lvl>
    <w:lvl w:ilvl="2" w:tplc="2F0099F2">
      <w:start w:val="1"/>
      <w:numFmt w:val="lowerRoman"/>
      <w:lvlText w:val="%3."/>
      <w:lvlJc w:val="right"/>
      <w:pPr>
        <w:ind w:left="1800" w:hanging="180"/>
      </w:pPr>
    </w:lvl>
    <w:lvl w:ilvl="3" w:tplc="7B3072F8">
      <w:start w:val="1"/>
      <w:numFmt w:val="decimal"/>
      <w:lvlText w:val="%4."/>
      <w:lvlJc w:val="left"/>
      <w:pPr>
        <w:ind w:left="2520" w:hanging="360"/>
      </w:pPr>
    </w:lvl>
    <w:lvl w:ilvl="4" w:tplc="229ADD76">
      <w:start w:val="1"/>
      <w:numFmt w:val="lowerLetter"/>
      <w:lvlText w:val="%5."/>
      <w:lvlJc w:val="left"/>
      <w:pPr>
        <w:ind w:left="3240" w:hanging="360"/>
      </w:pPr>
    </w:lvl>
    <w:lvl w:ilvl="5" w:tplc="9DD6947C">
      <w:start w:val="1"/>
      <w:numFmt w:val="lowerRoman"/>
      <w:lvlText w:val="%6."/>
      <w:lvlJc w:val="right"/>
      <w:pPr>
        <w:ind w:left="3960" w:hanging="180"/>
      </w:pPr>
    </w:lvl>
    <w:lvl w:ilvl="6" w:tplc="CDA258E4">
      <w:start w:val="1"/>
      <w:numFmt w:val="decimal"/>
      <w:lvlText w:val="%7."/>
      <w:lvlJc w:val="left"/>
      <w:pPr>
        <w:ind w:left="4680" w:hanging="360"/>
      </w:pPr>
    </w:lvl>
    <w:lvl w:ilvl="7" w:tplc="B8F29AC2">
      <w:start w:val="1"/>
      <w:numFmt w:val="lowerLetter"/>
      <w:lvlText w:val="%8."/>
      <w:lvlJc w:val="left"/>
      <w:pPr>
        <w:ind w:left="5400" w:hanging="360"/>
      </w:pPr>
    </w:lvl>
    <w:lvl w:ilvl="8" w:tplc="6A106EA2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A4575E"/>
    <w:multiLevelType w:val="hybridMultilevel"/>
    <w:tmpl w:val="0E286E20"/>
    <w:lvl w:ilvl="0" w:tplc="1F02DB7E">
      <w:start w:val="1"/>
      <w:numFmt w:val="decimal"/>
      <w:lvlText w:val="%1."/>
      <w:lvlJc w:val="left"/>
      <w:pPr>
        <w:ind w:left="720" w:hanging="360"/>
      </w:pPr>
    </w:lvl>
    <w:lvl w:ilvl="1" w:tplc="02A02C7E">
      <w:start w:val="1"/>
      <w:numFmt w:val="lowerLetter"/>
      <w:lvlText w:val="%2."/>
      <w:lvlJc w:val="left"/>
      <w:pPr>
        <w:ind w:left="1440" w:hanging="360"/>
      </w:pPr>
    </w:lvl>
    <w:lvl w:ilvl="2" w:tplc="6CC4089C">
      <w:start w:val="1"/>
      <w:numFmt w:val="lowerRoman"/>
      <w:lvlText w:val="%3."/>
      <w:lvlJc w:val="right"/>
      <w:pPr>
        <w:ind w:left="2160" w:hanging="180"/>
      </w:pPr>
    </w:lvl>
    <w:lvl w:ilvl="3" w:tplc="B1B4D93A">
      <w:start w:val="1"/>
      <w:numFmt w:val="decimal"/>
      <w:lvlText w:val="%4."/>
      <w:lvlJc w:val="left"/>
      <w:pPr>
        <w:ind w:left="2880" w:hanging="360"/>
      </w:pPr>
    </w:lvl>
    <w:lvl w:ilvl="4" w:tplc="39D8A744">
      <w:start w:val="1"/>
      <w:numFmt w:val="lowerLetter"/>
      <w:lvlText w:val="%5."/>
      <w:lvlJc w:val="left"/>
      <w:pPr>
        <w:ind w:left="3600" w:hanging="360"/>
      </w:pPr>
    </w:lvl>
    <w:lvl w:ilvl="5" w:tplc="4CE0AA38">
      <w:start w:val="1"/>
      <w:numFmt w:val="lowerRoman"/>
      <w:lvlText w:val="%6."/>
      <w:lvlJc w:val="right"/>
      <w:pPr>
        <w:ind w:left="4320" w:hanging="180"/>
      </w:pPr>
    </w:lvl>
    <w:lvl w:ilvl="6" w:tplc="A12A6C02">
      <w:start w:val="1"/>
      <w:numFmt w:val="decimal"/>
      <w:lvlText w:val="%7."/>
      <w:lvlJc w:val="left"/>
      <w:pPr>
        <w:ind w:left="5040" w:hanging="360"/>
      </w:pPr>
    </w:lvl>
    <w:lvl w:ilvl="7" w:tplc="1850FEC4">
      <w:start w:val="1"/>
      <w:numFmt w:val="lowerLetter"/>
      <w:lvlText w:val="%8."/>
      <w:lvlJc w:val="left"/>
      <w:pPr>
        <w:ind w:left="5760" w:hanging="360"/>
      </w:pPr>
    </w:lvl>
    <w:lvl w:ilvl="8" w:tplc="3AEE277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10E11"/>
    <w:multiLevelType w:val="hybridMultilevel"/>
    <w:tmpl w:val="9E2EDBFC"/>
    <w:lvl w:ilvl="0" w:tplc="E57E8E9A">
      <w:start w:val="1"/>
      <w:numFmt w:val="upperRoman"/>
      <w:lvlText w:val="%1."/>
      <w:lvlJc w:val="left"/>
      <w:pPr>
        <w:ind w:left="720" w:hanging="360"/>
      </w:pPr>
    </w:lvl>
    <w:lvl w:ilvl="1" w:tplc="150E0FD4">
      <w:start w:val="1"/>
      <w:numFmt w:val="lowerLetter"/>
      <w:lvlText w:val="%2."/>
      <w:lvlJc w:val="left"/>
      <w:pPr>
        <w:ind w:left="1440" w:hanging="360"/>
      </w:pPr>
    </w:lvl>
    <w:lvl w:ilvl="2" w:tplc="BC940B4C">
      <w:start w:val="1"/>
      <w:numFmt w:val="lowerRoman"/>
      <w:lvlText w:val="%3."/>
      <w:lvlJc w:val="right"/>
      <w:pPr>
        <w:ind w:left="2160" w:hanging="180"/>
      </w:pPr>
    </w:lvl>
    <w:lvl w:ilvl="3" w:tplc="A3128D76">
      <w:start w:val="1"/>
      <w:numFmt w:val="decimal"/>
      <w:lvlText w:val="%4."/>
      <w:lvlJc w:val="left"/>
      <w:pPr>
        <w:ind w:left="2880" w:hanging="360"/>
      </w:pPr>
    </w:lvl>
    <w:lvl w:ilvl="4" w:tplc="689464E2">
      <w:start w:val="1"/>
      <w:numFmt w:val="lowerLetter"/>
      <w:lvlText w:val="%5."/>
      <w:lvlJc w:val="left"/>
      <w:pPr>
        <w:ind w:left="3600" w:hanging="360"/>
      </w:pPr>
    </w:lvl>
    <w:lvl w:ilvl="5" w:tplc="CDD851A8">
      <w:start w:val="1"/>
      <w:numFmt w:val="lowerRoman"/>
      <w:lvlText w:val="%6."/>
      <w:lvlJc w:val="right"/>
      <w:pPr>
        <w:ind w:left="4320" w:hanging="180"/>
      </w:pPr>
    </w:lvl>
    <w:lvl w:ilvl="6" w:tplc="13CE2F0E">
      <w:start w:val="1"/>
      <w:numFmt w:val="decimal"/>
      <w:lvlText w:val="%7."/>
      <w:lvlJc w:val="left"/>
      <w:pPr>
        <w:ind w:left="5040" w:hanging="360"/>
      </w:pPr>
    </w:lvl>
    <w:lvl w:ilvl="7" w:tplc="93661B5A">
      <w:start w:val="1"/>
      <w:numFmt w:val="lowerLetter"/>
      <w:lvlText w:val="%8."/>
      <w:lvlJc w:val="left"/>
      <w:pPr>
        <w:ind w:left="5760" w:hanging="360"/>
      </w:pPr>
    </w:lvl>
    <w:lvl w:ilvl="8" w:tplc="C4AA2B5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D59F1"/>
    <w:multiLevelType w:val="hybridMultilevel"/>
    <w:tmpl w:val="8982CAA6"/>
    <w:lvl w:ilvl="0" w:tplc="FFA871C0">
      <w:start w:val="1"/>
      <w:numFmt w:val="decimal"/>
      <w:lvlText w:val="%1."/>
      <w:lvlJc w:val="left"/>
      <w:pPr>
        <w:ind w:left="720" w:hanging="360"/>
      </w:pPr>
    </w:lvl>
    <w:lvl w:ilvl="1" w:tplc="4CD283D2">
      <w:start w:val="1"/>
      <w:numFmt w:val="lowerLetter"/>
      <w:lvlText w:val="%2."/>
      <w:lvlJc w:val="left"/>
      <w:pPr>
        <w:ind w:left="1440" w:hanging="360"/>
      </w:pPr>
    </w:lvl>
    <w:lvl w:ilvl="2" w:tplc="8B547B68">
      <w:start w:val="1"/>
      <w:numFmt w:val="lowerRoman"/>
      <w:lvlText w:val="%3."/>
      <w:lvlJc w:val="right"/>
      <w:pPr>
        <w:ind w:left="2160" w:hanging="180"/>
      </w:pPr>
    </w:lvl>
    <w:lvl w:ilvl="3" w:tplc="C20CDA52">
      <w:start w:val="1"/>
      <w:numFmt w:val="decimal"/>
      <w:lvlText w:val="%4."/>
      <w:lvlJc w:val="left"/>
      <w:pPr>
        <w:ind w:left="2880" w:hanging="360"/>
      </w:pPr>
    </w:lvl>
    <w:lvl w:ilvl="4" w:tplc="313E7526">
      <w:start w:val="1"/>
      <w:numFmt w:val="lowerLetter"/>
      <w:lvlText w:val="%5."/>
      <w:lvlJc w:val="left"/>
      <w:pPr>
        <w:ind w:left="3600" w:hanging="360"/>
      </w:pPr>
    </w:lvl>
    <w:lvl w:ilvl="5" w:tplc="CAAA6682">
      <w:start w:val="1"/>
      <w:numFmt w:val="lowerRoman"/>
      <w:lvlText w:val="%6."/>
      <w:lvlJc w:val="right"/>
      <w:pPr>
        <w:ind w:left="4320" w:hanging="180"/>
      </w:pPr>
    </w:lvl>
    <w:lvl w:ilvl="6" w:tplc="E22C2EA4">
      <w:start w:val="1"/>
      <w:numFmt w:val="decimal"/>
      <w:lvlText w:val="%7."/>
      <w:lvlJc w:val="left"/>
      <w:pPr>
        <w:ind w:left="5040" w:hanging="360"/>
      </w:pPr>
    </w:lvl>
    <w:lvl w:ilvl="7" w:tplc="C970761A">
      <w:start w:val="1"/>
      <w:numFmt w:val="lowerLetter"/>
      <w:lvlText w:val="%8."/>
      <w:lvlJc w:val="left"/>
      <w:pPr>
        <w:ind w:left="5760" w:hanging="360"/>
      </w:pPr>
    </w:lvl>
    <w:lvl w:ilvl="8" w:tplc="667281C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26D42"/>
    <w:multiLevelType w:val="hybridMultilevel"/>
    <w:tmpl w:val="79AAE040"/>
    <w:lvl w:ilvl="0" w:tplc="A6220646">
      <w:start w:val="1"/>
      <w:numFmt w:val="decimal"/>
      <w:lvlText w:val="%1."/>
      <w:lvlJc w:val="left"/>
      <w:pPr>
        <w:ind w:left="720" w:hanging="360"/>
      </w:pPr>
    </w:lvl>
    <w:lvl w:ilvl="1" w:tplc="059EC36A">
      <w:start w:val="1"/>
      <w:numFmt w:val="lowerRoman"/>
      <w:lvlText w:val="%2."/>
      <w:lvlJc w:val="left"/>
      <w:pPr>
        <w:ind w:left="1440" w:hanging="360"/>
      </w:pPr>
    </w:lvl>
    <w:lvl w:ilvl="2" w:tplc="64FA4500">
      <w:start w:val="1"/>
      <w:numFmt w:val="lowerRoman"/>
      <w:lvlText w:val="%3."/>
      <w:lvlJc w:val="right"/>
      <w:pPr>
        <w:ind w:left="2160" w:hanging="180"/>
      </w:pPr>
    </w:lvl>
    <w:lvl w:ilvl="3" w:tplc="5C1E7C6E">
      <w:start w:val="1"/>
      <w:numFmt w:val="decimal"/>
      <w:lvlText w:val="%4."/>
      <w:lvlJc w:val="left"/>
      <w:pPr>
        <w:ind w:left="2880" w:hanging="360"/>
      </w:pPr>
    </w:lvl>
    <w:lvl w:ilvl="4" w:tplc="14A67E38">
      <w:start w:val="1"/>
      <w:numFmt w:val="lowerLetter"/>
      <w:lvlText w:val="%5."/>
      <w:lvlJc w:val="left"/>
      <w:pPr>
        <w:ind w:left="3600" w:hanging="360"/>
      </w:pPr>
    </w:lvl>
    <w:lvl w:ilvl="5" w:tplc="A1BC3074">
      <w:start w:val="1"/>
      <w:numFmt w:val="lowerRoman"/>
      <w:lvlText w:val="%6."/>
      <w:lvlJc w:val="right"/>
      <w:pPr>
        <w:ind w:left="4320" w:hanging="180"/>
      </w:pPr>
    </w:lvl>
    <w:lvl w:ilvl="6" w:tplc="39D89030">
      <w:start w:val="1"/>
      <w:numFmt w:val="decimal"/>
      <w:lvlText w:val="%7."/>
      <w:lvlJc w:val="left"/>
      <w:pPr>
        <w:ind w:left="5040" w:hanging="360"/>
      </w:pPr>
    </w:lvl>
    <w:lvl w:ilvl="7" w:tplc="253E04AE">
      <w:start w:val="1"/>
      <w:numFmt w:val="lowerLetter"/>
      <w:lvlText w:val="%8."/>
      <w:lvlJc w:val="left"/>
      <w:pPr>
        <w:ind w:left="5760" w:hanging="360"/>
      </w:pPr>
    </w:lvl>
    <w:lvl w:ilvl="8" w:tplc="D11835D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810C4"/>
    <w:multiLevelType w:val="hybridMultilevel"/>
    <w:tmpl w:val="BC06CC1E"/>
    <w:lvl w:ilvl="0" w:tplc="33662ED4">
      <w:start w:val="1"/>
      <w:numFmt w:val="decimal"/>
      <w:lvlText w:val="%1."/>
      <w:lvlJc w:val="left"/>
      <w:pPr>
        <w:ind w:left="720" w:hanging="360"/>
      </w:pPr>
    </w:lvl>
    <w:lvl w:ilvl="1" w:tplc="DA4C4112">
      <w:start w:val="1"/>
      <w:numFmt w:val="lowerLetter"/>
      <w:lvlText w:val="%2."/>
      <w:lvlJc w:val="left"/>
      <w:pPr>
        <w:ind w:left="1440" w:hanging="360"/>
      </w:pPr>
    </w:lvl>
    <w:lvl w:ilvl="2" w:tplc="BF48D966">
      <w:start w:val="1"/>
      <w:numFmt w:val="lowerRoman"/>
      <w:lvlText w:val="%3."/>
      <w:lvlJc w:val="right"/>
      <w:pPr>
        <w:ind w:left="2160" w:hanging="180"/>
      </w:pPr>
    </w:lvl>
    <w:lvl w:ilvl="3" w:tplc="CBF62260">
      <w:start w:val="1"/>
      <w:numFmt w:val="decimal"/>
      <w:lvlText w:val="%4."/>
      <w:lvlJc w:val="left"/>
      <w:pPr>
        <w:ind w:left="2880" w:hanging="360"/>
      </w:pPr>
    </w:lvl>
    <w:lvl w:ilvl="4" w:tplc="13C4ADCA">
      <w:start w:val="1"/>
      <w:numFmt w:val="lowerLetter"/>
      <w:lvlText w:val="%5."/>
      <w:lvlJc w:val="left"/>
      <w:pPr>
        <w:ind w:left="3600" w:hanging="360"/>
      </w:pPr>
    </w:lvl>
    <w:lvl w:ilvl="5" w:tplc="BDC22E34">
      <w:start w:val="1"/>
      <w:numFmt w:val="lowerRoman"/>
      <w:lvlText w:val="%6."/>
      <w:lvlJc w:val="right"/>
      <w:pPr>
        <w:ind w:left="4320" w:hanging="180"/>
      </w:pPr>
    </w:lvl>
    <w:lvl w:ilvl="6" w:tplc="0A640EF8">
      <w:start w:val="1"/>
      <w:numFmt w:val="decimal"/>
      <w:lvlText w:val="%7."/>
      <w:lvlJc w:val="left"/>
      <w:pPr>
        <w:ind w:left="5040" w:hanging="360"/>
      </w:pPr>
    </w:lvl>
    <w:lvl w:ilvl="7" w:tplc="A9AA671A">
      <w:start w:val="1"/>
      <w:numFmt w:val="lowerLetter"/>
      <w:lvlText w:val="%8."/>
      <w:lvlJc w:val="left"/>
      <w:pPr>
        <w:ind w:left="5760" w:hanging="360"/>
      </w:pPr>
    </w:lvl>
    <w:lvl w:ilvl="8" w:tplc="D59A208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D4977"/>
    <w:multiLevelType w:val="hybridMultilevel"/>
    <w:tmpl w:val="31644D2C"/>
    <w:lvl w:ilvl="0" w:tplc="0809001B">
      <w:start w:val="1"/>
      <w:numFmt w:val="lowerRoman"/>
      <w:lvlText w:val="%1."/>
      <w:lvlJc w:val="right"/>
      <w:pPr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84402A"/>
    <w:multiLevelType w:val="hybridMultilevel"/>
    <w:tmpl w:val="B91885A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8A091A"/>
    <w:multiLevelType w:val="hybridMultilevel"/>
    <w:tmpl w:val="A948C1E0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394384"/>
    <w:multiLevelType w:val="hybridMultilevel"/>
    <w:tmpl w:val="E280E594"/>
    <w:lvl w:ilvl="0" w:tplc="F82C523A">
      <w:start w:val="1"/>
      <w:numFmt w:val="decimal"/>
      <w:lvlText w:val="%1."/>
      <w:lvlJc w:val="left"/>
      <w:pPr>
        <w:ind w:left="720" w:hanging="360"/>
      </w:pPr>
    </w:lvl>
    <w:lvl w:ilvl="1" w:tplc="DBAAAC90">
      <w:start w:val="1"/>
      <w:numFmt w:val="lowerLetter"/>
      <w:lvlText w:val="%2."/>
      <w:lvlJc w:val="left"/>
      <w:pPr>
        <w:ind w:left="1440" w:hanging="360"/>
      </w:pPr>
    </w:lvl>
    <w:lvl w:ilvl="2" w:tplc="8FCAA13C">
      <w:start w:val="1"/>
      <w:numFmt w:val="lowerRoman"/>
      <w:lvlText w:val="%3."/>
      <w:lvlJc w:val="right"/>
      <w:pPr>
        <w:ind w:left="2160" w:hanging="180"/>
      </w:pPr>
    </w:lvl>
    <w:lvl w:ilvl="3" w:tplc="F7B6B05E">
      <w:start w:val="1"/>
      <w:numFmt w:val="decimal"/>
      <w:lvlText w:val="%4."/>
      <w:lvlJc w:val="left"/>
      <w:pPr>
        <w:ind w:left="2880" w:hanging="360"/>
      </w:pPr>
    </w:lvl>
    <w:lvl w:ilvl="4" w:tplc="99887004">
      <w:start w:val="1"/>
      <w:numFmt w:val="lowerLetter"/>
      <w:lvlText w:val="%5."/>
      <w:lvlJc w:val="left"/>
      <w:pPr>
        <w:ind w:left="3600" w:hanging="360"/>
      </w:pPr>
    </w:lvl>
    <w:lvl w:ilvl="5" w:tplc="DC623748">
      <w:start w:val="1"/>
      <w:numFmt w:val="lowerRoman"/>
      <w:lvlText w:val="%6."/>
      <w:lvlJc w:val="right"/>
      <w:pPr>
        <w:ind w:left="4320" w:hanging="180"/>
      </w:pPr>
    </w:lvl>
    <w:lvl w:ilvl="6" w:tplc="12629BEE">
      <w:start w:val="1"/>
      <w:numFmt w:val="decimal"/>
      <w:lvlText w:val="%7."/>
      <w:lvlJc w:val="left"/>
      <w:pPr>
        <w:ind w:left="5040" w:hanging="360"/>
      </w:pPr>
    </w:lvl>
    <w:lvl w:ilvl="7" w:tplc="63182358">
      <w:start w:val="1"/>
      <w:numFmt w:val="lowerLetter"/>
      <w:lvlText w:val="%8."/>
      <w:lvlJc w:val="left"/>
      <w:pPr>
        <w:ind w:left="5760" w:hanging="360"/>
      </w:pPr>
    </w:lvl>
    <w:lvl w:ilvl="8" w:tplc="4AA0648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456AA"/>
    <w:multiLevelType w:val="hybridMultilevel"/>
    <w:tmpl w:val="CB9A7536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0"/>
  </w:num>
  <w:num w:numId="3">
    <w:abstractNumId w:val="21"/>
  </w:num>
  <w:num w:numId="4">
    <w:abstractNumId w:val="25"/>
  </w:num>
  <w:num w:numId="5">
    <w:abstractNumId w:val="28"/>
  </w:num>
  <w:num w:numId="6">
    <w:abstractNumId w:val="36"/>
  </w:num>
  <w:num w:numId="7">
    <w:abstractNumId w:val="32"/>
  </w:num>
  <w:num w:numId="8">
    <w:abstractNumId w:val="7"/>
  </w:num>
  <w:num w:numId="9">
    <w:abstractNumId w:val="18"/>
  </w:num>
  <w:num w:numId="10">
    <w:abstractNumId w:val="17"/>
  </w:num>
  <w:num w:numId="11">
    <w:abstractNumId w:val="20"/>
  </w:num>
  <w:num w:numId="12">
    <w:abstractNumId w:val="5"/>
  </w:num>
  <w:num w:numId="13">
    <w:abstractNumId w:val="3"/>
  </w:num>
  <w:num w:numId="14">
    <w:abstractNumId w:val="33"/>
  </w:num>
  <w:num w:numId="15">
    <w:abstractNumId w:val="19"/>
  </w:num>
  <w:num w:numId="16">
    <w:abstractNumId w:val="8"/>
  </w:num>
  <w:num w:numId="17">
    <w:abstractNumId w:val="22"/>
  </w:num>
  <w:num w:numId="18">
    <w:abstractNumId w:val="35"/>
  </w:num>
  <w:num w:numId="19">
    <w:abstractNumId w:val="0"/>
  </w:num>
  <w:num w:numId="20">
    <w:abstractNumId w:val="26"/>
  </w:num>
  <w:num w:numId="21">
    <w:abstractNumId w:val="37"/>
  </w:num>
  <w:num w:numId="22">
    <w:abstractNumId w:val="6"/>
  </w:num>
  <w:num w:numId="23">
    <w:abstractNumId w:val="34"/>
  </w:num>
  <w:num w:numId="24">
    <w:abstractNumId w:val="29"/>
  </w:num>
  <w:num w:numId="25">
    <w:abstractNumId w:val="10"/>
  </w:num>
  <w:num w:numId="26">
    <w:abstractNumId w:val="4"/>
  </w:num>
  <w:num w:numId="27">
    <w:abstractNumId w:val="31"/>
  </w:num>
  <w:num w:numId="28">
    <w:abstractNumId w:val="2"/>
  </w:num>
  <w:num w:numId="29">
    <w:abstractNumId w:val="13"/>
  </w:num>
  <w:num w:numId="30">
    <w:abstractNumId w:val="1"/>
  </w:num>
  <w:num w:numId="31">
    <w:abstractNumId w:val="14"/>
  </w:num>
  <w:num w:numId="32">
    <w:abstractNumId w:val="15"/>
  </w:num>
  <w:num w:numId="33">
    <w:abstractNumId w:val="11"/>
  </w:num>
  <w:num w:numId="34">
    <w:abstractNumId w:val="23"/>
  </w:num>
  <w:num w:numId="35">
    <w:abstractNumId w:val="9"/>
  </w:num>
  <w:num w:numId="36">
    <w:abstractNumId w:val="16"/>
  </w:num>
  <w:num w:numId="37">
    <w:abstractNumId w:val="2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82"/>
    <w:rsid w:val="00017A9B"/>
    <w:rsid w:val="00024B1A"/>
    <w:rsid w:val="000340DA"/>
    <w:rsid w:val="0006095B"/>
    <w:rsid w:val="000D2751"/>
    <w:rsid w:val="000D7EE1"/>
    <w:rsid w:val="000E4783"/>
    <w:rsid w:val="00134966"/>
    <w:rsid w:val="00145AA8"/>
    <w:rsid w:val="0015348A"/>
    <w:rsid w:val="00187EC6"/>
    <w:rsid w:val="001923ED"/>
    <w:rsid w:val="001D4247"/>
    <w:rsid w:val="001D561F"/>
    <w:rsid w:val="001E09D3"/>
    <w:rsid w:val="001F2273"/>
    <w:rsid w:val="00234F4D"/>
    <w:rsid w:val="0027235F"/>
    <w:rsid w:val="00282C1C"/>
    <w:rsid w:val="002B00B6"/>
    <w:rsid w:val="002B46D0"/>
    <w:rsid w:val="002B6ED2"/>
    <w:rsid w:val="002C349C"/>
    <w:rsid w:val="002D3A69"/>
    <w:rsid w:val="002D6DE8"/>
    <w:rsid w:val="002E1A2E"/>
    <w:rsid w:val="002F77B8"/>
    <w:rsid w:val="00306B6D"/>
    <w:rsid w:val="0031121F"/>
    <w:rsid w:val="00364D48"/>
    <w:rsid w:val="00386CD3"/>
    <w:rsid w:val="0039664A"/>
    <w:rsid w:val="003E6DDA"/>
    <w:rsid w:val="004036A0"/>
    <w:rsid w:val="00406EA7"/>
    <w:rsid w:val="004220D4"/>
    <w:rsid w:val="00430FA1"/>
    <w:rsid w:val="00471542"/>
    <w:rsid w:val="004716E9"/>
    <w:rsid w:val="00473E4D"/>
    <w:rsid w:val="004C7166"/>
    <w:rsid w:val="004D6A08"/>
    <w:rsid w:val="004F3BA3"/>
    <w:rsid w:val="0051546A"/>
    <w:rsid w:val="005874B8"/>
    <w:rsid w:val="005953A2"/>
    <w:rsid w:val="005D0B57"/>
    <w:rsid w:val="005F1F3A"/>
    <w:rsid w:val="006171A1"/>
    <w:rsid w:val="006372AF"/>
    <w:rsid w:val="0064098A"/>
    <w:rsid w:val="00652AFE"/>
    <w:rsid w:val="00686B5D"/>
    <w:rsid w:val="006875BC"/>
    <w:rsid w:val="006B350E"/>
    <w:rsid w:val="006D3D27"/>
    <w:rsid w:val="006E6F93"/>
    <w:rsid w:val="006E730A"/>
    <w:rsid w:val="007363DC"/>
    <w:rsid w:val="00755A21"/>
    <w:rsid w:val="007775F3"/>
    <w:rsid w:val="007B507E"/>
    <w:rsid w:val="007B51CB"/>
    <w:rsid w:val="007C392C"/>
    <w:rsid w:val="007D4D88"/>
    <w:rsid w:val="007F481C"/>
    <w:rsid w:val="00806A82"/>
    <w:rsid w:val="00811E00"/>
    <w:rsid w:val="00826D33"/>
    <w:rsid w:val="00844567"/>
    <w:rsid w:val="008783B6"/>
    <w:rsid w:val="008818FF"/>
    <w:rsid w:val="0088779D"/>
    <w:rsid w:val="00890231"/>
    <w:rsid w:val="008B15F1"/>
    <w:rsid w:val="008C01BF"/>
    <w:rsid w:val="008F1069"/>
    <w:rsid w:val="00903885"/>
    <w:rsid w:val="00907C88"/>
    <w:rsid w:val="00910596"/>
    <w:rsid w:val="009204D5"/>
    <w:rsid w:val="00927687"/>
    <w:rsid w:val="009325F6"/>
    <w:rsid w:val="00935447"/>
    <w:rsid w:val="00960B98"/>
    <w:rsid w:val="0097223E"/>
    <w:rsid w:val="009B2F1A"/>
    <w:rsid w:val="009D49A5"/>
    <w:rsid w:val="009D7903"/>
    <w:rsid w:val="00A0370F"/>
    <w:rsid w:val="00A351F4"/>
    <w:rsid w:val="00A4412C"/>
    <w:rsid w:val="00A52216"/>
    <w:rsid w:val="00A67859"/>
    <w:rsid w:val="00B241CF"/>
    <w:rsid w:val="00B807DB"/>
    <w:rsid w:val="00B915FE"/>
    <w:rsid w:val="00BA1D46"/>
    <w:rsid w:val="00BB3BE3"/>
    <w:rsid w:val="00BE3CD0"/>
    <w:rsid w:val="00CA0AFC"/>
    <w:rsid w:val="00CA3ACB"/>
    <w:rsid w:val="00CA5FED"/>
    <w:rsid w:val="00CA62AE"/>
    <w:rsid w:val="00CB6225"/>
    <w:rsid w:val="00CF0BB7"/>
    <w:rsid w:val="00D148DC"/>
    <w:rsid w:val="00D42EBC"/>
    <w:rsid w:val="00D475FF"/>
    <w:rsid w:val="00D6459F"/>
    <w:rsid w:val="00D76F2A"/>
    <w:rsid w:val="00D86BC8"/>
    <w:rsid w:val="00DA3A9F"/>
    <w:rsid w:val="00DA7751"/>
    <w:rsid w:val="00DD4643"/>
    <w:rsid w:val="00DE1FC3"/>
    <w:rsid w:val="00DE4885"/>
    <w:rsid w:val="00E47FE6"/>
    <w:rsid w:val="00E52F49"/>
    <w:rsid w:val="00E93B92"/>
    <w:rsid w:val="00EA5AD5"/>
    <w:rsid w:val="00EE3367"/>
    <w:rsid w:val="00F16CFF"/>
    <w:rsid w:val="00F3577F"/>
    <w:rsid w:val="00F477D7"/>
    <w:rsid w:val="00FC66DF"/>
    <w:rsid w:val="09A428C0"/>
    <w:rsid w:val="0C350D3D"/>
    <w:rsid w:val="0F565472"/>
    <w:rsid w:val="10B1E16D"/>
    <w:rsid w:val="10F47C18"/>
    <w:rsid w:val="1461A190"/>
    <w:rsid w:val="16173ED5"/>
    <w:rsid w:val="18303AC4"/>
    <w:rsid w:val="18DD420E"/>
    <w:rsid w:val="1D718E1B"/>
    <w:rsid w:val="2123FF77"/>
    <w:rsid w:val="2128693A"/>
    <w:rsid w:val="2514E5F2"/>
    <w:rsid w:val="28D1A27E"/>
    <w:rsid w:val="29713AA9"/>
    <w:rsid w:val="2AD31CDD"/>
    <w:rsid w:val="2B1867F5"/>
    <w:rsid w:val="2B2B1CAE"/>
    <w:rsid w:val="305A40E2"/>
    <w:rsid w:val="30B14F8E"/>
    <w:rsid w:val="3115C32A"/>
    <w:rsid w:val="33B31869"/>
    <w:rsid w:val="34C12EAB"/>
    <w:rsid w:val="3746D74A"/>
    <w:rsid w:val="3CB3EB5D"/>
    <w:rsid w:val="3F03B894"/>
    <w:rsid w:val="40EB3128"/>
    <w:rsid w:val="40FB5E68"/>
    <w:rsid w:val="419C7991"/>
    <w:rsid w:val="49D2400A"/>
    <w:rsid w:val="4AEAA512"/>
    <w:rsid w:val="4D7CC840"/>
    <w:rsid w:val="4E7C9513"/>
    <w:rsid w:val="4EE358E5"/>
    <w:rsid w:val="54320DE1"/>
    <w:rsid w:val="58AAB74C"/>
    <w:rsid w:val="613CF1D2"/>
    <w:rsid w:val="6271FC92"/>
    <w:rsid w:val="64D649D9"/>
    <w:rsid w:val="65436822"/>
    <w:rsid w:val="6767244F"/>
    <w:rsid w:val="67DE9C63"/>
    <w:rsid w:val="69CB9E1F"/>
    <w:rsid w:val="6EFC995E"/>
    <w:rsid w:val="724469F1"/>
    <w:rsid w:val="737613C4"/>
    <w:rsid w:val="764C9FD1"/>
    <w:rsid w:val="775C180C"/>
    <w:rsid w:val="7C1B1488"/>
    <w:rsid w:val="7C55431E"/>
    <w:rsid w:val="7DDBC00D"/>
    <w:rsid w:val="7E3A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C2940"/>
  <w15:chartTrackingRefBased/>
  <w15:docId w15:val="{C3DCF368-B711-45DB-9046-2AF97060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59680EE403C479B1C63607F609D87" ma:contentTypeVersion="12" ma:contentTypeDescription="Create a new document." ma:contentTypeScope="" ma:versionID="49a09667806856debebf3e838688b769">
  <xsd:schema xmlns:xsd="http://www.w3.org/2001/XMLSchema" xmlns:xs="http://www.w3.org/2001/XMLSchema" xmlns:p="http://schemas.microsoft.com/office/2006/metadata/properties" xmlns:ns2="804e8fd3-6c94-4aaf-a7fe-71d4db2b51fb" xmlns:ns3="2a5e1925-7273-4a13-b0eb-23fc8b38671d" targetNamespace="http://schemas.microsoft.com/office/2006/metadata/properties" ma:root="true" ma:fieldsID="9fa715c2886b5ae96b89f06b60e2a606" ns2:_="" ns3:_="">
    <xsd:import namespace="804e8fd3-6c94-4aaf-a7fe-71d4db2b51fb"/>
    <xsd:import namespace="2a5e1925-7273-4a13-b0eb-23fc8b386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e8fd3-6c94-4aaf-a7fe-71d4db2b5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e1925-7273-4a13-b0eb-23fc8b386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2914AB-3E1A-43EF-B119-E527662B22AB}"/>
</file>

<file path=customXml/itemProps2.xml><?xml version="1.0" encoding="utf-8"?>
<ds:datastoreItem xmlns:ds="http://schemas.openxmlformats.org/officeDocument/2006/customXml" ds:itemID="{CA2A5EB9-9FEC-4B5D-8D81-44FC860C64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5DD63E-80D4-4FF7-8A07-0DD34A61F0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D5CFA2-9AEC-4073-9ABE-57F6D425C15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98</Words>
  <Characters>6261</Characters>
  <Application>Microsoft Office Word</Application>
  <DocSecurity>0</DocSecurity>
  <Lines>52</Lines>
  <Paragraphs>14</Paragraphs>
  <ScaleCrop>false</ScaleCrop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, Cameron</dc:creator>
  <cp:keywords/>
  <dc:description/>
  <cp:lastModifiedBy>Cameron Maxwell</cp:lastModifiedBy>
  <cp:revision>121</cp:revision>
  <dcterms:created xsi:type="dcterms:W3CDTF">2020-09-27T15:28:00Z</dcterms:created>
  <dcterms:modified xsi:type="dcterms:W3CDTF">2020-12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59680EE403C479B1C63607F609D87</vt:lpwstr>
  </property>
</Properties>
</file>